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26" w:rsidRPr="002F09A2" w:rsidRDefault="00F3581C">
      <w:pPr>
        <w:spacing w:line="360" w:lineRule="auto"/>
        <w:rPr>
          <w:rFonts w:ascii="Ubuntu" w:hAnsi="Ubuntu" w:cs="Arial"/>
          <w:b/>
          <w:color w:val="FFFFFF"/>
        </w:rPr>
      </w:pPr>
      <w:r>
        <w:rPr>
          <w:rFonts w:ascii="Ubuntu" w:hAnsi="Ubuntu" w:cs="Arial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1087120</wp:posOffset>
                </wp:positionV>
                <wp:extent cx="7531100" cy="0"/>
                <wp:effectExtent l="0" t="0" r="317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986F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85.6pt" to="522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" strokecolor="#aeaaaa [2414]">
                <v:stroke joinstyle="miter"/>
              </v:line>
            </w:pict>
          </mc:Fallback>
        </mc:AlternateContent>
      </w:r>
      <w:r w:rsidRPr="00746F8B">
        <w:rPr>
          <w:rFonts w:ascii="Ubuntu" w:hAnsi="Ubuntu" w:cs="Arial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ragraph">
                  <wp:posOffset>845820</wp:posOffset>
                </wp:positionV>
                <wp:extent cx="7531735" cy="381000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7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F8B" w:rsidRPr="00746F8B" w:rsidRDefault="00746F8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pt;margin-top:66.6pt;width:593.05pt;height:30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" stroked="f">
                <v:textbox>
                  <w:txbxContent>
                    <w:p w:rsidR="00746F8B" w:rsidRPr="00746F8B" w:rsidRDefault="00746F8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96919">
        <w:rPr>
          <w:rFonts w:ascii="Ubuntu" w:hAnsi="Ubuntu" w:cs="Arial"/>
          <w:b/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96520</wp:posOffset>
            </wp:positionV>
            <wp:extent cx="721529" cy="660400"/>
            <wp:effectExtent l="0" t="0" r="254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29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19" w:rsidRPr="00CF0C4E">
        <w:rPr>
          <w:rFonts w:ascii="Ubuntu" w:hAnsi="Ubuntu" w:cs="Arial"/>
          <w:b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79170</wp:posOffset>
                </wp:positionH>
                <wp:positionV relativeFrom="paragraph">
                  <wp:posOffset>1270</wp:posOffset>
                </wp:positionV>
                <wp:extent cx="4878070" cy="85090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4E" w:rsidRDefault="00CF0C4E" w:rsidP="00196919">
                            <w:pPr>
                              <w:ind w:right="7"/>
                              <w:jc w:val="right"/>
                              <w:rPr>
                                <w:rFonts w:ascii="Ubuntu" w:hAnsi="Ubuntu"/>
                                <w:color w:val="3750B3"/>
                                <w:sz w:val="62"/>
                                <w:szCs w:val="62"/>
                              </w:rPr>
                            </w:pPr>
                            <w:r w:rsidRPr="00196919">
                              <w:rPr>
                                <w:rFonts w:ascii="Ubuntu" w:hAnsi="Ubuntu"/>
                                <w:color w:val="3750B3"/>
                                <w:sz w:val="62"/>
                                <w:szCs w:val="62"/>
                              </w:rPr>
                              <w:t>HUBERT GAISSINGER</w:t>
                            </w:r>
                          </w:p>
                          <w:p w:rsidR="00196919" w:rsidRPr="00196919" w:rsidRDefault="00196919" w:rsidP="00196919">
                            <w:pPr>
                              <w:jc w:val="right"/>
                              <w:rPr>
                                <w:rFonts w:ascii="Ubuntu" w:hAnsi="Ubuntu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196919">
                              <w:rPr>
                                <w:rFonts w:ascii="Ubuntu" w:hAnsi="Ubuntu"/>
                                <w:color w:val="7F7F7F" w:themeColor="text1" w:themeTint="80"/>
                                <w:sz w:val="32"/>
                                <w:szCs w:val="32"/>
                              </w:rPr>
                              <w:t>Softwareentwicklung und Beratung</w:t>
                            </w:r>
                          </w:p>
                          <w:p w:rsidR="00196919" w:rsidRPr="00196919" w:rsidRDefault="00196919" w:rsidP="00196919">
                            <w:pPr>
                              <w:ind w:right="7"/>
                              <w:jc w:val="right"/>
                              <w:rPr>
                                <w:rFonts w:ascii="Ubuntu" w:hAnsi="Ubuntu"/>
                                <w:color w:val="3750B3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7.1pt;margin-top:.1pt;width:384.1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" stroked="f">
                <v:textbox>
                  <w:txbxContent>
                    <w:p w:rsidR="00CF0C4E" w:rsidRDefault="00CF0C4E" w:rsidP="00196919">
                      <w:pPr>
                        <w:ind w:right="7"/>
                        <w:jc w:val="right"/>
                        <w:rPr>
                          <w:rFonts w:ascii="Ubuntu" w:hAnsi="Ubuntu"/>
                          <w:color w:val="3750B3"/>
                          <w:sz w:val="62"/>
                          <w:szCs w:val="62"/>
                        </w:rPr>
                      </w:pPr>
                      <w:r w:rsidRPr="00196919">
                        <w:rPr>
                          <w:rFonts w:ascii="Ubuntu" w:hAnsi="Ubuntu"/>
                          <w:color w:val="3750B3"/>
                          <w:sz w:val="62"/>
                          <w:szCs w:val="62"/>
                        </w:rPr>
                        <w:t>HUBERT GAISSINGER</w:t>
                      </w:r>
                    </w:p>
                    <w:p w:rsidR="00196919" w:rsidRPr="00196919" w:rsidRDefault="00196919" w:rsidP="00196919">
                      <w:pPr>
                        <w:jc w:val="right"/>
                        <w:rPr>
                          <w:rFonts w:ascii="Ubuntu" w:hAnsi="Ubuntu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196919">
                        <w:rPr>
                          <w:rFonts w:ascii="Ubuntu" w:hAnsi="Ubuntu"/>
                          <w:color w:val="7F7F7F" w:themeColor="text1" w:themeTint="80"/>
                          <w:sz w:val="32"/>
                          <w:szCs w:val="32"/>
                        </w:rPr>
                        <w:t>Softwareentwicklung und Beratung</w:t>
                      </w:r>
                    </w:p>
                    <w:p w:rsidR="00196919" w:rsidRPr="00196919" w:rsidRDefault="00196919" w:rsidP="00196919">
                      <w:pPr>
                        <w:ind w:right="7"/>
                        <w:jc w:val="right"/>
                        <w:rPr>
                          <w:rFonts w:ascii="Ubuntu" w:hAnsi="Ubuntu"/>
                          <w:color w:val="3750B3"/>
                          <w:sz w:val="62"/>
                          <w:szCs w:val="6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C36A26" w:rsidRPr="002F09A2">
        <w:tc>
          <w:tcPr>
            <w:tcW w:w="3331" w:type="dxa"/>
          </w:tcPr>
          <w:p w:rsidR="00E25E65" w:rsidRDefault="00E25E65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Name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Adresse</w:t>
            </w:r>
          </w:p>
        </w:tc>
        <w:tc>
          <w:tcPr>
            <w:tcW w:w="6125" w:type="dxa"/>
          </w:tcPr>
          <w:p w:rsidR="00E25E65" w:rsidRDefault="00E25E65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Hubert Gaissinger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Software Engineering und Consulting Hubert Gaissinger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Lohwaldstr. 10 b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D-94113 Tiefenbach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C36A26" w:rsidRPr="002F09A2">
        <w:tc>
          <w:tcPr>
            <w:tcW w:w="3331" w:type="dxa"/>
          </w:tcPr>
          <w:p w:rsidR="00C36A26" w:rsidRPr="00DD3EC1" w:rsidRDefault="00C36A26">
            <w:pPr>
              <w:spacing w:line="360" w:lineRule="auto"/>
              <w:rPr>
                <w:rFonts w:ascii="Ubuntu" w:hAnsi="Ubuntu" w:cs="Arial"/>
                <w:i/>
                <w:color w:val="3750B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Office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Mobil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eMail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+49 8509 93 40 49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+49 171 413 29 40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hg@gaissinger.net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Jahrgang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Ausbildung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1968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ndustriekaufmann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taatlich geprüfter Wirtschaftsinformatiker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C36A26" w:rsidRPr="002F09A2">
        <w:tc>
          <w:tcPr>
            <w:tcW w:w="3331" w:type="dxa"/>
          </w:tcPr>
          <w:p w:rsidR="00C36A26" w:rsidRPr="002F09A2" w:rsidRDefault="00BC3271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AP</w:t>
            </w:r>
            <w:r w:rsidR="006178F5" w:rsidRPr="002F09A2">
              <w:rPr>
                <w:rFonts w:ascii="Ubuntu" w:hAnsi="Ubuntu" w:cs="Arial"/>
                <w:i/>
                <w:color w:val="333333"/>
              </w:rPr>
              <w:t>-</w:t>
            </w:r>
            <w:r w:rsidR="00C36A26" w:rsidRPr="002F09A2">
              <w:rPr>
                <w:rFonts w:ascii="Ubuntu" w:hAnsi="Ubuntu" w:cs="Arial"/>
                <w:i/>
                <w:color w:val="333333"/>
              </w:rPr>
              <w:t>Erfahrung seit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IT-Erfahrung seit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Fremdsprachen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1999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1987</w:t>
            </w: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Englisch</w:t>
            </w:r>
          </w:p>
        </w:tc>
      </w:tr>
      <w:tr w:rsidR="00C36A26" w:rsidRPr="002F09A2">
        <w:tc>
          <w:tcPr>
            <w:tcW w:w="3331" w:type="dxa"/>
          </w:tcPr>
          <w:p w:rsidR="00C36A26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947752" w:rsidRPr="002F09A2" w:rsidRDefault="0094775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 xml:space="preserve">Einsatzort </w:t>
            </w:r>
          </w:p>
        </w:tc>
        <w:tc>
          <w:tcPr>
            <w:tcW w:w="6125" w:type="dxa"/>
          </w:tcPr>
          <w:p w:rsidR="00C36A26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947752" w:rsidRPr="002F09A2" w:rsidRDefault="0094775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</w:p>
          <w:p w:rsidR="00C36A26" w:rsidRPr="002F09A2" w:rsidRDefault="009A1AC5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eutschland, Österreich, Schweiz</w:t>
            </w:r>
            <w:r w:rsidRPr="002F09A2">
              <w:rPr>
                <w:rFonts w:ascii="Ubuntu" w:hAnsi="Ubuntu" w:cs="Arial"/>
                <w:color w:val="333333"/>
              </w:rPr>
              <w:br/>
            </w:r>
            <w:r w:rsidR="00C36A26" w:rsidRPr="002F09A2">
              <w:rPr>
                <w:rFonts w:ascii="Ubuntu" w:hAnsi="Ubuntu" w:cs="Arial"/>
                <w:color w:val="333333"/>
              </w:rPr>
              <w:t xml:space="preserve">innerhalb Deutschlands, bevorzugt Süddeutschland,      Raum München, </w:t>
            </w:r>
            <w:r w:rsidR="00A80217" w:rsidRPr="002F09A2">
              <w:rPr>
                <w:rFonts w:ascii="Ubuntu" w:hAnsi="Ubuntu" w:cs="Arial"/>
                <w:color w:val="333333"/>
              </w:rPr>
              <w:t xml:space="preserve">Nürnberg, </w:t>
            </w:r>
            <w:r w:rsidR="00C36A26" w:rsidRPr="002F09A2">
              <w:rPr>
                <w:rFonts w:ascii="Ubuntu" w:hAnsi="Ubuntu" w:cs="Arial"/>
                <w:color w:val="333333"/>
              </w:rPr>
              <w:t xml:space="preserve">Regensburg </w:t>
            </w:r>
          </w:p>
        </w:tc>
      </w:tr>
    </w:tbl>
    <w:p w:rsidR="00C36A26" w:rsidRPr="002F09A2" w:rsidRDefault="00C36A26">
      <w:pPr>
        <w:spacing w:line="360" w:lineRule="auto"/>
        <w:rPr>
          <w:rFonts w:ascii="Ubuntu" w:hAnsi="Ubuntu" w:cs="Arial"/>
          <w:b/>
          <w:color w:val="333333"/>
        </w:rPr>
      </w:pPr>
    </w:p>
    <w:p w:rsidR="00C36A26" w:rsidRPr="002F09A2" w:rsidRDefault="00C36A26">
      <w:pPr>
        <w:spacing w:line="360" w:lineRule="auto"/>
        <w:rPr>
          <w:rFonts w:ascii="Ubuntu" w:hAnsi="Ubuntu" w:cs="Arial"/>
          <w:b/>
          <w:color w:val="333333"/>
        </w:rPr>
      </w:pPr>
    </w:p>
    <w:p w:rsidR="00E90D1C" w:rsidRDefault="00C36A26" w:rsidP="007029A2">
      <w:pPr>
        <w:spacing w:line="360" w:lineRule="auto"/>
        <w:outlineLvl w:val="0"/>
        <w:rPr>
          <w:rFonts w:ascii="Ubuntu" w:hAnsi="Ubuntu" w:cs="Arial"/>
          <w:b/>
          <w:color w:val="333333"/>
        </w:rPr>
      </w:pPr>
      <w:r w:rsidRPr="002F09A2">
        <w:rPr>
          <w:rFonts w:ascii="Ubuntu" w:hAnsi="Ubuntu" w:cs="Arial"/>
          <w:b/>
          <w:color w:val="333333"/>
        </w:rPr>
        <w:lastRenderedPageBreak/>
        <w:t>Durchgeführte Projekte</w:t>
      </w:r>
    </w:p>
    <w:p w:rsidR="0085246E" w:rsidRDefault="0085246E" w:rsidP="007029A2">
      <w:pPr>
        <w:spacing w:line="360" w:lineRule="auto"/>
        <w:outlineLvl w:val="0"/>
        <w:rPr>
          <w:rFonts w:ascii="Ubuntu" w:hAnsi="Ubuntu" w:cs="Arial"/>
          <w:b/>
          <w:color w:val="333333"/>
        </w:rPr>
      </w:pPr>
    </w:p>
    <w:p w:rsidR="00E90D1C" w:rsidRDefault="00E90D1C" w:rsidP="007029A2">
      <w:pPr>
        <w:spacing w:line="360" w:lineRule="auto"/>
        <w:outlineLvl w:val="0"/>
        <w:rPr>
          <w:rFonts w:ascii="Ubuntu" w:hAnsi="Ubuntu" w:cs="Arial"/>
          <w:b/>
          <w:color w:val="333333"/>
        </w:rPr>
      </w:pP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b/>
                <w:i/>
              </w:rPr>
            </w:pPr>
            <w:r w:rsidRPr="00E90D1C">
              <w:rPr>
                <w:rFonts w:ascii="Ubuntu" w:hAnsi="Ubuntu" w:cs="Arial"/>
                <w:b/>
                <w:i/>
              </w:rPr>
              <w:t>Position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b/>
              </w:rPr>
            </w:pPr>
            <w:r w:rsidRPr="00E90D1C">
              <w:rPr>
                <w:rFonts w:ascii="Ubuntu" w:hAnsi="Ubuntu" w:cs="Arial"/>
                <w:b/>
              </w:rPr>
              <w:t>ABAP Developer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Projektbeschreibung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Modul QM</w:t>
            </w:r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 xml:space="preserve">S/4Hana </w:t>
            </w:r>
            <w:proofErr w:type="spellStart"/>
            <w:r w:rsidRPr="00E90D1C">
              <w:rPr>
                <w:rFonts w:ascii="Ubuntu" w:hAnsi="Ubuntu" w:cs="Arial"/>
              </w:rPr>
              <w:t>OData</w:t>
            </w:r>
            <w:proofErr w:type="spellEnd"/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proofErr w:type="spellStart"/>
            <w:r w:rsidRPr="00E90D1C">
              <w:rPr>
                <w:rFonts w:ascii="Ubuntu" w:hAnsi="Ubuntu" w:cs="Arial"/>
              </w:rPr>
              <w:t>Enhancements</w:t>
            </w:r>
            <w:proofErr w:type="spellEnd"/>
            <w:r w:rsidRPr="00E90D1C">
              <w:rPr>
                <w:rFonts w:ascii="Ubuntu" w:hAnsi="Ubuntu" w:cs="Arial"/>
              </w:rPr>
              <w:t>/Badi</w:t>
            </w:r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ABAP OO</w:t>
            </w:r>
          </w:p>
          <w:p w:rsidR="0085246E" w:rsidRPr="00E90D1C" w:rsidRDefault="0085246E" w:rsidP="0091375D">
            <w:pPr>
              <w:tabs>
                <w:tab w:val="left" w:pos="141"/>
              </w:tabs>
              <w:spacing w:line="360" w:lineRule="auto"/>
              <w:rPr>
                <w:rFonts w:ascii="Ubuntu" w:hAnsi="Ubuntu" w:cs="Arial"/>
                <w:lang w:val="en-US"/>
              </w:rPr>
            </w:pP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Branche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Nahrungsmittel-/Genussmittelindustrie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Stichworte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 xml:space="preserve">Implementierung diverser Backend-Funktionen für </w:t>
            </w:r>
            <w:proofErr w:type="spellStart"/>
            <w:r w:rsidRPr="00E90D1C">
              <w:rPr>
                <w:rFonts w:ascii="Ubuntu" w:hAnsi="Ubuntu" w:cs="Arial"/>
              </w:rPr>
              <w:t>Fiori</w:t>
            </w:r>
            <w:proofErr w:type="spellEnd"/>
            <w:r w:rsidRPr="00E90D1C">
              <w:rPr>
                <w:rFonts w:ascii="Ubuntu" w:hAnsi="Ubuntu" w:cs="Arial"/>
              </w:rPr>
              <w:t xml:space="preserve"> Apps via </w:t>
            </w:r>
            <w:proofErr w:type="spellStart"/>
            <w:r w:rsidRPr="00E90D1C">
              <w:rPr>
                <w:rFonts w:ascii="Ubuntu" w:hAnsi="Ubuntu" w:cs="Arial"/>
              </w:rPr>
              <w:t>OData</w:t>
            </w:r>
            <w:proofErr w:type="spellEnd"/>
            <w:r w:rsidRPr="00E90D1C">
              <w:rPr>
                <w:rFonts w:ascii="Ubuntu" w:hAnsi="Ubuntu" w:cs="Arial"/>
              </w:rPr>
              <w:t xml:space="preserve">-Services; Entwicklung von </w:t>
            </w:r>
            <w:proofErr w:type="spellStart"/>
            <w:r w:rsidRPr="00E90D1C">
              <w:rPr>
                <w:rFonts w:ascii="Ubuntu" w:hAnsi="Ubuntu" w:cs="Arial"/>
              </w:rPr>
              <w:t>Enhancements</w:t>
            </w:r>
            <w:proofErr w:type="spellEnd"/>
            <w:r w:rsidRPr="00E90D1C">
              <w:rPr>
                <w:rFonts w:ascii="Ubuntu" w:hAnsi="Ubuntu" w:cs="Arial"/>
              </w:rPr>
              <w:t xml:space="preserve">, </w:t>
            </w:r>
            <w:proofErr w:type="spellStart"/>
            <w:r w:rsidRPr="00E90D1C">
              <w:rPr>
                <w:rFonts w:ascii="Ubuntu" w:hAnsi="Ubuntu" w:cs="Arial"/>
              </w:rPr>
              <w:t>BAdis</w:t>
            </w:r>
            <w:proofErr w:type="spellEnd"/>
            <w:r w:rsidRPr="00E90D1C">
              <w:rPr>
                <w:rFonts w:ascii="Ubuntu" w:hAnsi="Ubuntu" w:cs="Arial"/>
              </w:rPr>
              <w:t xml:space="preserve"> </w:t>
            </w:r>
            <w:r w:rsidRPr="00E90D1C">
              <w:rPr>
                <w:rFonts w:ascii="Ubuntu" w:hAnsi="Ubuntu" w:cs="Arial"/>
              </w:rPr>
              <w:br/>
              <w:t>ABAP OO, Objektorientiert, QM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Software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lang w:val="en-US"/>
              </w:rPr>
            </w:pPr>
            <w:r w:rsidRPr="00E90D1C">
              <w:rPr>
                <w:rFonts w:ascii="Ubuntu" w:hAnsi="Ubuntu" w:cs="Arial"/>
                <w:lang w:val="en-US"/>
              </w:rPr>
              <w:t>S/4Hana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Zeitraum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10/2020 – heute</w:t>
            </w:r>
            <w:r w:rsidRPr="00E90D1C">
              <w:rPr>
                <w:rFonts w:ascii="Ubuntu" w:hAnsi="Ubuntu" w:cs="Arial"/>
              </w:rPr>
              <w:br/>
            </w:r>
          </w:p>
        </w:tc>
      </w:tr>
    </w:tbl>
    <w:p w:rsidR="00E90D1C" w:rsidRDefault="00E90D1C" w:rsidP="00E90D1C">
      <w:pPr>
        <w:spacing w:line="360" w:lineRule="auto"/>
        <w:outlineLvl w:val="0"/>
        <w:rPr>
          <w:rFonts w:ascii="Ubuntu" w:hAnsi="Ubuntu" w:cs="Arial"/>
          <w:b/>
        </w:rPr>
      </w:pPr>
    </w:p>
    <w:p w:rsidR="0085246E" w:rsidRDefault="0085246E" w:rsidP="00E90D1C">
      <w:pPr>
        <w:spacing w:line="360" w:lineRule="auto"/>
        <w:outlineLvl w:val="0"/>
        <w:rPr>
          <w:rFonts w:ascii="Ubuntu" w:hAnsi="Ubuntu" w:cs="Arial"/>
          <w:b/>
        </w:rPr>
      </w:pP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b/>
                <w:i/>
              </w:rPr>
            </w:pPr>
            <w:r w:rsidRPr="00E90D1C">
              <w:rPr>
                <w:rFonts w:ascii="Ubuntu" w:hAnsi="Ubuntu" w:cs="Arial"/>
                <w:b/>
                <w:i/>
              </w:rPr>
              <w:t>Position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b/>
              </w:rPr>
            </w:pPr>
            <w:r w:rsidRPr="00E90D1C">
              <w:rPr>
                <w:rFonts w:ascii="Ubuntu" w:hAnsi="Ubuntu" w:cs="Arial"/>
                <w:b/>
              </w:rPr>
              <w:t>ABAP Developer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Projektbeschreibung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proofErr w:type="spellStart"/>
            <w:r w:rsidRPr="00E90D1C">
              <w:rPr>
                <w:rFonts w:ascii="Ubuntu" w:hAnsi="Ubuntu" w:cs="Arial"/>
              </w:rPr>
              <w:t>OData</w:t>
            </w:r>
            <w:proofErr w:type="spellEnd"/>
            <w:r w:rsidRPr="00E90D1C">
              <w:rPr>
                <w:rFonts w:ascii="Ubuntu" w:hAnsi="Ubuntu" w:cs="Arial"/>
              </w:rPr>
              <w:t>-Services</w:t>
            </w:r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ABAP OO</w:t>
            </w:r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Modul SD, MM, PP</w:t>
            </w:r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Postman</w:t>
            </w:r>
          </w:p>
          <w:p w:rsidR="00E90D1C" w:rsidRPr="00E90D1C" w:rsidRDefault="00E90D1C" w:rsidP="0091375D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</w:rPr>
            </w:pPr>
            <w:proofErr w:type="spellStart"/>
            <w:r w:rsidRPr="00E90D1C">
              <w:rPr>
                <w:rFonts w:ascii="Ubuntu" w:hAnsi="Ubuntu" w:cs="Arial"/>
              </w:rPr>
              <w:t>RESTful</w:t>
            </w:r>
            <w:proofErr w:type="spellEnd"/>
            <w:r w:rsidRPr="00E90D1C">
              <w:rPr>
                <w:rFonts w:ascii="Ubuntu" w:hAnsi="Ubuntu" w:cs="Arial"/>
              </w:rPr>
              <w:t xml:space="preserve"> Services</w:t>
            </w:r>
          </w:p>
          <w:p w:rsidR="00E90D1C" w:rsidRPr="00E90D1C" w:rsidRDefault="00E90D1C" w:rsidP="0091375D">
            <w:pPr>
              <w:tabs>
                <w:tab w:val="left" w:pos="141"/>
              </w:tabs>
              <w:spacing w:line="360" w:lineRule="auto"/>
              <w:rPr>
                <w:rFonts w:ascii="Ubuntu" w:hAnsi="Ubuntu" w:cs="Arial"/>
                <w:lang w:val="en-US"/>
              </w:rPr>
            </w:pP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Branche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Maschinenbau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Stichworte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 xml:space="preserve">Implementierung einer </w:t>
            </w:r>
            <w:proofErr w:type="spellStart"/>
            <w:r w:rsidRPr="00E90D1C">
              <w:rPr>
                <w:rFonts w:ascii="Ubuntu" w:hAnsi="Ubuntu" w:cs="Arial"/>
              </w:rPr>
              <w:t>OData</w:t>
            </w:r>
            <w:proofErr w:type="spellEnd"/>
            <w:r w:rsidRPr="00E90D1C">
              <w:rPr>
                <w:rFonts w:ascii="Ubuntu" w:hAnsi="Ubuntu" w:cs="Arial"/>
              </w:rPr>
              <w:t xml:space="preserve">-Schnittstelle für ein externes Planungstool, </w:t>
            </w:r>
            <w:r w:rsidRPr="00E90D1C">
              <w:rPr>
                <w:rFonts w:ascii="Ubuntu" w:hAnsi="Ubuntu" w:cs="Arial"/>
              </w:rPr>
              <w:br/>
              <w:t xml:space="preserve">ABAP OO, Objektorientiert, SD, MM, PP 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t>Software</w:t>
            </w:r>
          </w:p>
        </w:tc>
        <w:tc>
          <w:tcPr>
            <w:tcW w:w="6125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lang w:val="en-US"/>
              </w:rPr>
            </w:pPr>
            <w:r w:rsidRPr="00E90D1C">
              <w:rPr>
                <w:rFonts w:ascii="Ubuntu" w:hAnsi="Ubuntu" w:cs="Arial"/>
                <w:lang w:val="en-US"/>
              </w:rPr>
              <w:t>SAP ECC 6.0, Hana DB</w:t>
            </w:r>
          </w:p>
        </w:tc>
      </w:tr>
      <w:tr w:rsidR="00E90D1C" w:rsidRPr="00E90D1C" w:rsidTr="0091375D">
        <w:tblPrEx>
          <w:tblCellMar>
            <w:bottom w:w="0" w:type="dxa"/>
          </w:tblCellMar>
        </w:tblPrEx>
        <w:tc>
          <w:tcPr>
            <w:tcW w:w="3331" w:type="dxa"/>
          </w:tcPr>
          <w:p w:rsidR="00E90D1C" w:rsidRPr="00E90D1C" w:rsidRDefault="00E90D1C" w:rsidP="0091375D">
            <w:pPr>
              <w:spacing w:line="360" w:lineRule="auto"/>
              <w:rPr>
                <w:rFonts w:ascii="Ubuntu" w:hAnsi="Ubuntu" w:cs="Arial"/>
                <w:i/>
              </w:rPr>
            </w:pPr>
            <w:r w:rsidRPr="00E90D1C">
              <w:rPr>
                <w:rFonts w:ascii="Ubuntu" w:hAnsi="Ubuntu" w:cs="Arial"/>
                <w:i/>
              </w:rPr>
              <w:lastRenderedPageBreak/>
              <w:t>Zeitraum</w:t>
            </w:r>
          </w:p>
        </w:tc>
        <w:tc>
          <w:tcPr>
            <w:tcW w:w="6125" w:type="dxa"/>
          </w:tcPr>
          <w:p w:rsidR="00E90D1C" w:rsidRDefault="00E90D1C" w:rsidP="0091375D">
            <w:pPr>
              <w:spacing w:line="360" w:lineRule="auto"/>
              <w:rPr>
                <w:rFonts w:ascii="Ubuntu" w:hAnsi="Ubuntu" w:cs="Arial"/>
              </w:rPr>
            </w:pPr>
            <w:r w:rsidRPr="00E90D1C">
              <w:rPr>
                <w:rFonts w:ascii="Ubuntu" w:hAnsi="Ubuntu" w:cs="Arial"/>
              </w:rPr>
              <w:t>04/2020 – 09/2020</w:t>
            </w:r>
            <w:r w:rsidRPr="00E90D1C">
              <w:rPr>
                <w:rFonts w:ascii="Ubuntu" w:hAnsi="Ubuntu" w:cs="Arial"/>
              </w:rPr>
              <w:br/>
            </w:r>
          </w:p>
          <w:p w:rsidR="0085246E" w:rsidRDefault="0085246E" w:rsidP="0091375D">
            <w:pPr>
              <w:spacing w:line="360" w:lineRule="auto"/>
              <w:rPr>
                <w:rFonts w:ascii="Ubuntu" w:hAnsi="Ubuntu" w:cs="Arial"/>
              </w:rPr>
            </w:pPr>
          </w:p>
          <w:p w:rsidR="0085246E" w:rsidRPr="00E90D1C" w:rsidRDefault="0085246E" w:rsidP="0091375D">
            <w:pPr>
              <w:spacing w:line="360" w:lineRule="auto"/>
              <w:rPr>
                <w:rFonts w:ascii="Ubuntu" w:hAnsi="Ubuntu" w:cs="Arial"/>
              </w:rPr>
            </w:pPr>
          </w:p>
        </w:tc>
      </w:tr>
      <w:tr w:rsidR="00732A47" w:rsidRPr="002F09A2" w:rsidTr="00E676AF">
        <w:tblPrEx>
          <w:tblCellMar>
            <w:bottom w:w="0" w:type="dxa"/>
          </w:tblCellMar>
        </w:tblPrEx>
        <w:tc>
          <w:tcPr>
            <w:tcW w:w="3331" w:type="dxa"/>
          </w:tcPr>
          <w:p w:rsidR="00732A47" w:rsidRPr="002F09A2" w:rsidRDefault="00732A47" w:rsidP="00E676AF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732A47" w:rsidRPr="002F09A2" w:rsidRDefault="00732A47" w:rsidP="00624570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</w:t>
            </w:r>
            <w:r w:rsidR="00624570" w:rsidRPr="002F09A2">
              <w:rPr>
                <w:rFonts w:ascii="Ubuntu" w:hAnsi="Ubuntu" w:cs="Arial"/>
                <w:b/>
                <w:color w:val="333333"/>
              </w:rPr>
              <w:t xml:space="preserve"> Developer</w:t>
            </w:r>
          </w:p>
        </w:tc>
      </w:tr>
      <w:tr w:rsidR="00732A47" w:rsidRPr="002F09A2" w:rsidTr="00E676AF">
        <w:tblPrEx>
          <w:tblCellMar>
            <w:bottom w:w="0" w:type="dxa"/>
          </w:tblCellMar>
        </w:tblPrEx>
        <w:tc>
          <w:tcPr>
            <w:tcW w:w="3331" w:type="dxa"/>
          </w:tcPr>
          <w:p w:rsidR="00732A47" w:rsidRPr="002F09A2" w:rsidRDefault="00732A47" w:rsidP="00E676A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732A47" w:rsidRPr="002F09A2" w:rsidRDefault="00DE5C9D" w:rsidP="00E676A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Kundenindividuelle Erweiterungen</w:t>
            </w:r>
          </w:p>
          <w:p w:rsidR="00732A47" w:rsidRPr="002F09A2" w:rsidRDefault="00732A47" w:rsidP="00E676A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ABAP OO</w:t>
            </w:r>
          </w:p>
          <w:p w:rsidR="00732A47" w:rsidRPr="002F09A2" w:rsidRDefault="00DE5C9D" w:rsidP="00E676A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Modul PS, SD</w:t>
            </w:r>
          </w:p>
          <w:p w:rsidR="00DE5C9D" w:rsidRPr="002F09A2" w:rsidRDefault="00DE5C9D" w:rsidP="00E676A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JIRA</w:t>
            </w:r>
          </w:p>
          <w:p w:rsidR="00732A47" w:rsidRPr="002F09A2" w:rsidRDefault="00732A47" w:rsidP="00D171F5">
            <w:p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</w:p>
        </w:tc>
      </w:tr>
      <w:tr w:rsidR="00732A47" w:rsidRPr="002F09A2" w:rsidTr="00E676AF">
        <w:tblPrEx>
          <w:tblCellMar>
            <w:bottom w:w="0" w:type="dxa"/>
          </w:tblCellMar>
        </w:tblPrEx>
        <w:tc>
          <w:tcPr>
            <w:tcW w:w="3331" w:type="dxa"/>
          </w:tcPr>
          <w:p w:rsidR="00732A47" w:rsidRPr="002F09A2" w:rsidRDefault="00732A47" w:rsidP="00E676A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732A47" w:rsidRPr="002F09A2" w:rsidRDefault="00DE5C9D" w:rsidP="00E676AF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Gas/Engineering</w:t>
            </w:r>
          </w:p>
        </w:tc>
      </w:tr>
      <w:tr w:rsidR="00732A47" w:rsidRPr="002F09A2" w:rsidTr="00E676AF">
        <w:tblPrEx>
          <w:tblCellMar>
            <w:bottom w:w="0" w:type="dxa"/>
          </w:tblCellMar>
        </w:tblPrEx>
        <w:tc>
          <w:tcPr>
            <w:tcW w:w="3331" w:type="dxa"/>
          </w:tcPr>
          <w:p w:rsidR="00732A47" w:rsidRPr="002F09A2" w:rsidRDefault="00732A47" w:rsidP="00E676A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732A47" w:rsidRPr="002F09A2" w:rsidRDefault="00732A47" w:rsidP="00DE5C9D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, ABAP OO, Objektorientiert, </w:t>
            </w:r>
            <w:r w:rsidR="00DE5C9D" w:rsidRPr="002F09A2">
              <w:rPr>
                <w:rFonts w:ascii="Ubuntu" w:hAnsi="Ubuntu" w:cs="Arial"/>
                <w:color w:val="333333"/>
              </w:rPr>
              <w:t>PS</w:t>
            </w:r>
            <w:r w:rsidRPr="002F09A2">
              <w:rPr>
                <w:rFonts w:ascii="Ubuntu" w:hAnsi="Ubuntu" w:cs="Arial"/>
                <w:color w:val="333333"/>
              </w:rPr>
              <w:t xml:space="preserve">, SD, </w:t>
            </w:r>
            <w:r w:rsidR="00DC378D" w:rsidRPr="002F09A2">
              <w:rPr>
                <w:rFonts w:ascii="Ubuntu" w:hAnsi="Ubuntu" w:cs="Arial"/>
                <w:color w:val="333333"/>
              </w:rPr>
              <w:t>MM</w:t>
            </w:r>
            <w:r w:rsidRPr="002F09A2">
              <w:rPr>
                <w:rFonts w:ascii="Ubuntu" w:hAnsi="Ubuntu" w:cs="Arial"/>
                <w:color w:val="333333"/>
              </w:rPr>
              <w:t xml:space="preserve">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Enhancements</w:t>
            </w:r>
            <w:proofErr w:type="spellEnd"/>
            <w:r w:rsidRPr="002F09A2">
              <w:rPr>
                <w:rFonts w:ascii="Ubuntu" w:hAnsi="Ubuntu" w:cs="Arial"/>
                <w:color w:val="333333"/>
              </w:rPr>
              <w:t>, B</w:t>
            </w:r>
            <w:r w:rsidR="00DE5C9D" w:rsidRPr="002F09A2">
              <w:rPr>
                <w:rFonts w:ascii="Ubuntu" w:hAnsi="Ubuntu" w:cs="Arial"/>
                <w:color w:val="333333"/>
              </w:rPr>
              <w:t>a</w:t>
            </w:r>
            <w:r w:rsidRPr="002F09A2">
              <w:rPr>
                <w:rFonts w:ascii="Ubuntu" w:hAnsi="Ubuntu" w:cs="Arial"/>
                <w:color w:val="333333"/>
              </w:rPr>
              <w:t>dis</w:t>
            </w:r>
          </w:p>
        </w:tc>
      </w:tr>
      <w:tr w:rsidR="00732A47" w:rsidRPr="002F09A2" w:rsidTr="00E676AF">
        <w:tblPrEx>
          <w:tblCellMar>
            <w:bottom w:w="0" w:type="dxa"/>
          </w:tblCellMar>
        </w:tblPrEx>
        <w:tc>
          <w:tcPr>
            <w:tcW w:w="3331" w:type="dxa"/>
          </w:tcPr>
          <w:p w:rsidR="00732A47" w:rsidRPr="002F09A2" w:rsidRDefault="00732A47" w:rsidP="00E676A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732A47" w:rsidRPr="002F09A2" w:rsidRDefault="00732A47" w:rsidP="00DE5C9D">
            <w:pPr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>SAP ECC 6.0, WAS 7.</w:t>
            </w:r>
            <w:r w:rsidR="00DE5C9D" w:rsidRPr="002F09A2">
              <w:rPr>
                <w:rFonts w:ascii="Ubuntu" w:hAnsi="Ubuntu" w:cs="Arial"/>
                <w:color w:val="333333"/>
                <w:lang w:val="en-US"/>
              </w:rPr>
              <w:t>5</w:t>
            </w:r>
            <w:r w:rsidRPr="002F09A2">
              <w:rPr>
                <w:rFonts w:ascii="Ubuntu" w:hAnsi="Ubuntu" w:cs="Arial"/>
                <w:color w:val="333333"/>
                <w:lang w:val="en-US"/>
              </w:rPr>
              <w:t>0</w:t>
            </w:r>
          </w:p>
        </w:tc>
      </w:tr>
      <w:tr w:rsidR="00732A47" w:rsidRPr="002F09A2" w:rsidTr="00E676AF">
        <w:tblPrEx>
          <w:tblCellMar>
            <w:bottom w:w="0" w:type="dxa"/>
          </w:tblCellMar>
        </w:tblPrEx>
        <w:tc>
          <w:tcPr>
            <w:tcW w:w="3331" w:type="dxa"/>
          </w:tcPr>
          <w:p w:rsidR="00732A47" w:rsidRPr="002F09A2" w:rsidRDefault="00732A47" w:rsidP="00E676A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732A47" w:rsidRDefault="00AC08F0" w:rsidP="00732A4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AC08F0">
              <w:rPr>
                <w:rFonts w:ascii="Ubuntu" w:hAnsi="Ubuntu" w:cs="Arial"/>
                <w:color w:val="333333"/>
              </w:rPr>
              <w:t>03/2019 – 03/2020</w:t>
            </w:r>
            <w:r w:rsidR="00732A47" w:rsidRPr="002F09A2">
              <w:rPr>
                <w:rFonts w:ascii="Ubuntu" w:hAnsi="Ubuntu" w:cs="Arial"/>
                <w:color w:val="333333"/>
              </w:rPr>
              <w:br/>
            </w:r>
          </w:p>
          <w:p w:rsidR="0085246E" w:rsidRDefault="0085246E" w:rsidP="00732A47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BB3AE2" w:rsidRPr="002F09A2" w:rsidRDefault="00BB3AE2" w:rsidP="00732A47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DE735A" w:rsidRPr="002F09A2" w:rsidTr="002B31EF">
        <w:tblPrEx>
          <w:tblCellMar>
            <w:bottom w:w="0" w:type="dxa"/>
          </w:tblCellMar>
        </w:tblPrEx>
        <w:tc>
          <w:tcPr>
            <w:tcW w:w="3331" w:type="dxa"/>
          </w:tcPr>
          <w:p w:rsidR="00DE735A" w:rsidRPr="002F09A2" w:rsidRDefault="00624570" w:rsidP="002B31EF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/>
              </w:rPr>
              <w:br w:type="page"/>
            </w:r>
            <w:r w:rsidR="00DE735A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DE735A" w:rsidRPr="002F09A2" w:rsidRDefault="00624570" w:rsidP="002B31EF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</w:tbl>
    <w:p w:rsidR="00D171F5" w:rsidRPr="002F09A2" w:rsidRDefault="00D171F5">
      <w:pPr>
        <w:rPr>
          <w:rFonts w:ascii="Ubuntu" w:hAnsi="Ubuntu"/>
        </w:rPr>
      </w:pP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DE735A" w:rsidRPr="002F09A2" w:rsidTr="002B31EF">
        <w:tc>
          <w:tcPr>
            <w:tcW w:w="3331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DE735A" w:rsidRPr="002F09A2" w:rsidRDefault="00DE735A" w:rsidP="002B31E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Entwicklung grafisches Reporting</w:t>
            </w:r>
          </w:p>
          <w:p w:rsidR="00DE735A" w:rsidRPr="002F09A2" w:rsidRDefault="00DE735A" w:rsidP="002B31E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Kundenspezifische Erweiterungen </w:t>
            </w:r>
          </w:p>
          <w:p w:rsidR="00DE735A" w:rsidRPr="002F09A2" w:rsidRDefault="00DE735A" w:rsidP="002B31E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ABAP OO</w:t>
            </w:r>
          </w:p>
          <w:p w:rsidR="00732A47" w:rsidRPr="002F09A2" w:rsidRDefault="00732A47" w:rsidP="002B31E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Module QM, MM, SD, WM</w:t>
            </w:r>
          </w:p>
          <w:p w:rsidR="00DE735A" w:rsidRPr="002F09A2" w:rsidRDefault="00DE735A" w:rsidP="002B31E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i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 xml:space="preserve">SAP Chart Engine, </w:t>
            </w:r>
            <w:proofErr w:type="spellStart"/>
            <w:r w:rsidRPr="002F09A2">
              <w:rPr>
                <w:rFonts w:ascii="Ubuntu" w:hAnsi="Ubuntu" w:cs="Arial"/>
                <w:color w:val="333333"/>
                <w:lang w:val="en-US"/>
              </w:rPr>
              <w:t>xlsx</w:t>
            </w:r>
            <w:proofErr w:type="spellEnd"/>
            <w:r w:rsidRPr="002F09A2">
              <w:rPr>
                <w:rFonts w:ascii="Ubuntu" w:hAnsi="Ubuntu" w:cs="Arial"/>
                <w:color w:val="333333"/>
                <w:lang w:val="en-US"/>
              </w:rPr>
              <w:t>-Framework</w:t>
            </w:r>
          </w:p>
          <w:p w:rsidR="00DE735A" w:rsidRPr="002F09A2" w:rsidRDefault="00DE735A" w:rsidP="002B31EF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  <w:lang w:val="en-US"/>
              </w:rPr>
            </w:pPr>
          </w:p>
        </w:tc>
      </w:tr>
      <w:tr w:rsidR="00DE735A" w:rsidRPr="002F09A2" w:rsidTr="002B31EF">
        <w:tc>
          <w:tcPr>
            <w:tcW w:w="3331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Road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Construction</w:t>
            </w:r>
            <w:proofErr w:type="spellEnd"/>
          </w:p>
        </w:tc>
      </w:tr>
      <w:tr w:rsidR="00DE735A" w:rsidRPr="002F09A2" w:rsidTr="002B31EF">
        <w:tc>
          <w:tcPr>
            <w:tcW w:w="3331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, ABAP OO, Objektorientiert, QM, SD, MM, </w:t>
            </w:r>
            <w:r w:rsidR="00732A47" w:rsidRPr="002F09A2">
              <w:rPr>
                <w:rFonts w:ascii="Ubuntu" w:hAnsi="Ubuntu" w:cs="Arial"/>
                <w:color w:val="333333"/>
              </w:rPr>
              <w:t xml:space="preserve">WM,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Enhancements</w:t>
            </w:r>
            <w:proofErr w:type="spellEnd"/>
            <w:r w:rsidRPr="002F09A2">
              <w:rPr>
                <w:rFonts w:ascii="Ubuntu" w:hAnsi="Ubuntu" w:cs="Arial"/>
                <w:color w:val="333333"/>
              </w:rPr>
              <w:t xml:space="preserve">,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BAdis</w:t>
            </w:r>
            <w:proofErr w:type="spellEnd"/>
          </w:p>
        </w:tc>
      </w:tr>
      <w:tr w:rsidR="00DE735A" w:rsidRPr="002F09A2" w:rsidTr="002B31EF">
        <w:tc>
          <w:tcPr>
            <w:tcW w:w="3331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>SAP ECC 6.0, WAS 7.00</w:t>
            </w:r>
          </w:p>
        </w:tc>
      </w:tr>
      <w:tr w:rsidR="00DE735A" w:rsidRPr="002F09A2" w:rsidTr="002B31EF">
        <w:tc>
          <w:tcPr>
            <w:tcW w:w="3331" w:type="dxa"/>
          </w:tcPr>
          <w:p w:rsidR="00DE735A" w:rsidRPr="002F09A2" w:rsidRDefault="00DE735A" w:rsidP="002B31EF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85246E" w:rsidRPr="002F09A2" w:rsidRDefault="00DE735A" w:rsidP="00732A4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02/2017 – </w:t>
            </w:r>
            <w:r w:rsidR="00732A47" w:rsidRPr="002F09A2">
              <w:rPr>
                <w:rFonts w:ascii="Ubuntu" w:hAnsi="Ubuntu" w:cs="Arial"/>
                <w:color w:val="333333"/>
              </w:rPr>
              <w:t>02/2019</w:t>
            </w:r>
            <w:r w:rsidRPr="002F09A2">
              <w:rPr>
                <w:rFonts w:ascii="Ubuntu" w:hAnsi="Ubuntu" w:cs="Arial"/>
                <w:color w:val="333333"/>
              </w:rPr>
              <w:br/>
            </w:r>
          </w:p>
        </w:tc>
      </w:tr>
      <w:tr w:rsidR="00C11BED" w:rsidRPr="002F09A2" w:rsidTr="00574192">
        <w:tc>
          <w:tcPr>
            <w:tcW w:w="3331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 w:cs="Arial"/>
                <w:b/>
                <w:i/>
                <w:color w:val="333333"/>
              </w:rPr>
              <w:lastRenderedPageBreak/>
              <w:t>Position</w:t>
            </w:r>
          </w:p>
        </w:tc>
        <w:tc>
          <w:tcPr>
            <w:tcW w:w="6125" w:type="dxa"/>
          </w:tcPr>
          <w:p w:rsidR="00C11BED" w:rsidRPr="002F09A2" w:rsidRDefault="00624570" w:rsidP="00574192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C11BED" w:rsidRPr="002F09A2" w:rsidTr="00574192">
        <w:tc>
          <w:tcPr>
            <w:tcW w:w="3331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C11BED" w:rsidRPr="002F09A2" w:rsidRDefault="00C11BED" w:rsidP="00574192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Einführungsprojekt SAP </w:t>
            </w:r>
            <w:r w:rsidR="00D7157A" w:rsidRPr="002F09A2">
              <w:rPr>
                <w:rFonts w:ascii="Ubuntu" w:hAnsi="Ubuntu" w:cs="Arial"/>
                <w:color w:val="333333"/>
              </w:rPr>
              <w:t xml:space="preserve">ERP </w:t>
            </w:r>
            <w:r w:rsidRPr="002F09A2">
              <w:rPr>
                <w:rFonts w:ascii="Ubuntu" w:hAnsi="Ubuntu" w:cs="Arial"/>
                <w:color w:val="333333"/>
              </w:rPr>
              <w:t>Retail</w:t>
            </w:r>
          </w:p>
          <w:p w:rsidR="00C11BED" w:rsidRPr="002F09A2" w:rsidRDefault="00D7157A" w:rsidP="00574192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Anbindung PI, CRM</w:t>
            </w:r>
          </w:p>
          <w:p w:rsidR="0045104C" w:rsidRPr="002F09A2" w:rsidRDefault="00985D3C" w:rsidP="0045104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ALE, IDoc</w:t>
            </w:r>
            <w:r w:rsidR="0045104C" w:rsidRPr="002F09A2">
              <w:rPr>
                <w:rFonts w:ascii="Ubuntu" w:hAnsi="Ubuntu" w:cs="Arial"/>
                <w:color w:val="333333"/>
              </w:rPr>
              <w:t xml:space="preserve"> </w:t>
            </w:r>
          </w:p>
          <w:p w:rsidR="008E7D68" w:rsidRPr="002F09A2" w:rsidRDefault="0045104C" w:rsidP="0045104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Vertragskontokorrent </w:t>
            </w:r>
            <w:r w:rsidR="0006783E" w:rsidRPr="002F09A2">
              <w:rPr>
                <w:rFonts w:ascii="Ubuntu" w:hAnsi="Ubuntu" w:cs="Arial"/>
                <w:color w:val="333333"/>
              </w:rPr>
              <w:t>(FI-CA)</w:t>
            </w:r>
            <w:r w:rsidR="0006783E" w:rsidRPr="002F09A2">
              <w:rPr>
                <w:rFonts w:ascii="Ubuntu" w:hAnsi="Ubuntu" w:cs="Arial"/>
                <w:color w:val="333333"/>
              </w:rPr>
              <w:br/>
            </w:r>
            <w:r w:rsidR="00790B4A" w:rsidRPr="002F09A2">
              <w:rPr>
                <w:rFonts w:ascii="Ubuntu" w:hAnsi="Ubuntu" w:cs="Arial"/>
                <w:color w:val="333333"/>
              </w:rPr>
              <w:t xml:space="preserve">Implementierung </w:t>
            </w:r>
            <w:r w:rsidR="0006783E" w:rsidRPr="002F09A2">
              <w:rPr>
                <w:rFonts w:ascii="Ubuntu" w:hAnsi="Ubuntu" w:cs="Arial"/>
                <w:color w:val="333333"/>
              </w:rPr>
              <w:t xml:space="preserve">von </w:t>
            </w:r>
            <w:proofErr w:type="spellStart"/>
            <w:r w:rsidR="0006783E" w:rsidRPr="002F09A2">
              <w:rPr>
                <w:rFonts w:ascii="Ubuntu" w:hAnsi="Ubuntu" w:cs="Arial"/>
                <w:color w:val="333333"/>
              </w:rPr>
              <w:t>Enhancements</w:t>
            </w:r>
            <w:proofErr w:type="spellEnd"/>
            <w:r w:rsidR="0006783E" w:rsidRPr="002F09A2">
              <w:rPr>
                <w:rFonts w:ascii="Ubuntu" w:hAnsi="Ubuntu" w:cs="Arial"/>
                <w:color w:val="333333"/>
              </w:rPr>
              <w:t xml:space="preserve"> </w:t>
            </w:r>
            <w:r w:rsidR="00790B4A" w:rsidRPr="002F09A2">
              <w:rPr>
                <w:rFonts w:ascii="Ubuntu" w:hAnsi="Ubuntu" w:cs="Arial"/>
                <w:color w:val="333333"/>
              </w:rPr>
              <w:t>und Neuentwicklung einer Revolv</w:t>
            </w:r>
            <w:r w:rsidR="0006783E" w:rsidRPr="002F09A2">
              <w:rPr>
                <w:rFonts w:ascii="Ubuntu" w:hAnsi="Ubuntu" w:cs="Arial"/>
                <w:color w:val="333333"/>
              </w:rPr>
              <w:t xml:space="preserve">ing Credit - </w:t>
            </w:r>
            <w:r w:rsidR="00790B4A" w:rsidRPr="002F09A2">
              <w:rPr>
                <w:rFonts w:ascii="Ubuntu" w:hAnsi="Ubuntu" w:cs="Arial"/>
                <w:color w:val="333333"/>
              </w:rPr>
              <w:t>Lösung</w:t>
            </w:r>
          </w:p>
          <w:p w:rsidR="003C306B" w:rsidRPr="002F09A2" w:rsidRDefault="003C306B" w:rsidP="0045104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chnittstellendesign und Realisierung</w:t>
            </w:r>
          </w:p>
          <w:p w:rsidR="003374BD" w:rsidRPr="002F09A2" w:rsidRDefault="003374BD" w:rsidP="0045104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Proxy-Schnittstellen</w:t>
            </w:r>
          </w:p>
          <w:p w:rsidR="00A66FF3" w:rsidRPr="002F09A2" w:rsidRDefault="00A66FF3" w:rsidP="0045104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BRF+</w:t>
            </w:r>
          </w:p>
          <w:p w:rsidR="00773FDD" w:rsidRDefault="00773FDD" w:rsidP="0045104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Business Transaction Events</w:t>
            </w:r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C11BED" w:rsidRPr="002F09A2" w:rsidTr="00574192">
        <w:tc>
          <w:tcPr>
            <w:tcW w:w="3331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Retail</w:t>
            </w:r>
          </w:p>
        </w:tc>
      </w:tr>
      <w:tr w:rsidR="00C11BED" w:rsidRPr="002F09A2" w:rsidTr="00574192">
        <w:tc>
          <w:tcPr>
            <w:tcW w:w="3331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C11BED" w:rsidRPr="002F09A2" w:rsidRDefault="00C11BED" w:rsidP="0056292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 OO, Objektorientiert, ALE, IDoc, EDI</w:t>
            </w:r>
            <w:r w:rsidR="00212571" w:rsidRPr="002F09A2">
              <w:rPr>
                <w:rFonts w:ascii="Ubuntu" w:hAnsi="Ubuntu" w:cs="Arial"/>
                <w:color w:val="333333"/>
              </w:rPr>
              <w:t>, SD, MM, FI, FI-CA</w:t>
            </w:r>
            <w:r w:rsidR="00A66FF3" w:rsidRPr="002F09A2">
              <w:rPr>
                <w:rFonts w:ascii="Ubuntu" w:hAnsi="Ubuntu" w:cs="Arial"/>
                <w:color w:val="333333"/>
              </w:rPr>
              <w:t xml:space="preserve">, </w:t>
            </w:r>
            <w:proofErr w:type="spellStart"/>
            <w:r w:rsidR="00A66FF3" w:rsidRPr="002F09A2">
              <w:rPr>
                <w:rFonts w:ascii="Ubuntu" w:hAnsi="Ubuntu" w:cs="Arial"/>
                <w:color w:val="333333"/>
              </w:rPr>
              <w:t>BRFPlus</w:t>
            </w:r>
            <w:proofErr w:type="spellEnd"/>
            <w:r w:rsidR="00773FDD" w:rsidRPr="002F09A2">
              <w:rPr>
                <w:rFonts w:ascii="Ubuntu" w:hAnsi="Ubuntu" w:cs="Arial"/>
                <w:color w:val="333333"/>
              </w:rPr>
              <w:t>, BTE</w:t>
            </w:r>
          </w:p>
        </w:tc>
      </w:tr>
      <w:tr w:rsidR="00C11BED" w:rsidRPr="002F09A2" w:rsidTr="00574192">
        <w:tc>
          <w:tcPr>
            <w:tcW w:w="3331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>SAP ECC 6.0, WAS 7.00</w:t>
            </w:r>
          </w:p>
        </w:tc>
      </w:tr>
      <w:tr w:rsidR="00C11BED" w:rsidRPr="002F09A2" w:rsidTr="00574192">
        <w:tc>
          <w:tcPr>
            <w:tcW w:w="3331" w:type="dxa"/>
          </w:tcPr>
          <w:p w:rsidR="00C11BED" w:rsidRPr="002F09A2" w:rsidRDefault="00C11BED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C11BED" w:rsidRDefault="00C11BED" w:rsidP="00AC3B1D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09/2012 – </w:t>
            </w:r>
            <w:r w:rsidR="00AC3B1D" w:rsidRPr="002F09A2">
              <w:rPr>
                <w:rFonts w:ascii="Ubuntu" w:hAnsi="Ubuntu" w:cs="Arial"/>
                <w:color w:val="333333"/>
              </w:rPr>
              <w:t>01/2017</w:t>
            </w:r>
            <w:r w:rsidR="00562927" w:rsidRPr="002F09A2">
              <w:rPr>
                <w:rFonts w:ascii="Ubuntu" w:hAnsi="Ubuntu" w:cs="Arial"/>
                <w:color w:val="333333"/>
              </w:rPr>
              <w:br/>
            </w:r>
          </w:p>
          <w:p w:rsidR="0085246E" w:rsidRDefault="0085246E" w:rsidP="00AC3B1D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85246E" w:rsidRPr="002F09A2" w:rsidRDefault="0085246E" w:rsidP="00AC3B1D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D135B7" w:rsidRPr="002F09A2" w:rsidTr="0048332C">
        <w:tc>
          <w:tcPr>
            <w:tcW w:w="3331" w:type="dxa"/>
          </w:tcPr>
          <w:p w:rsidR="00D135B7" w:rsidRPr="002F09A2" w:rsidRDefault="00D171F5" w:rsidP="0048332C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/>
              </w:rPr>
              <w:br w:type="page"/>
            </w:r>
            <w:r w:rsidRPr="002F09A2">
              <w:rPr>
                <w:rFonts w:ascii="Ubuntu" w:hAnsi="Ubuntu"/>
              </w:rPr>
              <w:br w:type="page"/>
            </w:r>
            <w:r w:rsidR="00D135B7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D135B7" w:rsidRPr="002F09A2" w:rsidRDefault="00624570" w:rsidP="0048332C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D135B7" w:rsidRPr="002F09A2" w:rsidTr="0048332C">
        <w:tc>
          <w:tcPr>
            <w:tcW w:w="3331" w:type="dxa"/>
          </w:tcPr>
          <w:p w:rsidR="00D135B7" w:rsidRPr="002F09A2" w:rsidRDefault="00D135B7" w:rsidP="0048332C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D135B7" w:rsidRPr="002F09A2" w:rsidRDefault="00D135B7" w:rsidP="0048332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esign und Realisierung eines Tools zur Unterstützung der Vertriebsabteilung (SD) durch Integration von QM-Meldungen und Status-Schemata</w:t>
            </w:r>
          </w:p>
          <w:p w:rsidR="00D135B7" w:rsidRPr="002F09A2" w:rsidRDefault="00D135B7" w:rsidP="0048332C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 </w:t>
            </w:r>
            <w:r w:rsidR="00613B0B" w:rsidRPr="002F09A2">
              <w:rPr>
                <w:rFonts w:ascii="Ubuntu" w:hAnsi="Ubuntu" w:cs="Arial"/>
                <w:color w:val="333333"/>
              </w:rPr>
              <w:t xml:space="preserve">einer Lösung zur Verwaltung von </w:t>
            </w:r>
            <w:r w:rsidR="00613B0B" w:rsidRPr="002F09A2">
              <w:rPr>
                <w:rFonts w:ascii="Ubuntu" w:hAnsi="Ubuntu" w:cs="Arial"/>
                <w:color w:val="333333"/>
              </w:rPr>
              <w:br/>
              <w:t xml:space="preserve">technischen Informationen für die Motorenproduktion </w:t>
            </w:r>
          </w:p>
          <w:p w:rsidR="00D135B7" w:rsidRDefault="007F0E4B" w:rsidP="007F0E4B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Module </w:t>
            </w:r>
            <w:r w:rsidR="00AE7AEF" w:rsidRPr="002F09A2">
              <w:rPr>
                <w:rFonts w:ascii="Ubuntu" w:hAnsi="Ubuntu" w:cs="Arial"/>
                <w:color w:val="333333"/>
              </w:rPr>
              <w:t>SD</w:t>
            </w:r>
            <w:r w:rsidRPr="002F09A2">
              <w:rPr>
                <w:rFonts w:ascii="Ubuntu" w:hAnsi="Ubuntu" w:cs="Arial"/>
                <w:color w:val="333333"/>
              </w:rPr>
              <w:t xml:space="preserve"> und</w:t>
            </w:r>
            <w:r w:rsidR="00AE7AEF" w:rsidRPr="002F09A2">
              <w:rPr>
                <w:rFonts w:ascii="Ubuntu" w:hAnsi="Ubuntu" w:cs="Arial"/>
                <w:color w:val="333333"/>
              </w:rPr>
              <w:t xml:space="preserve"> PP</w:t>
            </w:r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D135B7" w:rsidRPr="002F09A2" w:rsidTr="0048332C">
        <w:tc>
          <w:tcPr>
            <w:tcW w:w="3331" w:type="dxa"/>
          </w:tcPr>
          <w:p w:rsidR="00D135B7" w:rsidRPr="002F09A2" w:rsidRDefault="00D135B7" w:rsidP="0048332C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D135B7" w:rsidRPr="002F09A2" w:rsidRDefault="00D135B7" w:rsidP="00F67DAF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rive Technology</w:t>
            </w:r>
          </w:p>
        </w:tc>
      </w:tr>
      <w:tr w:rsidR="00D135B7" w:rsidRPr="002F09A2" w:rsidTr="0048332C">
        <w:tc>
          <w:tcPr>
            <w:tcW w:w="3331" w:type="dxa"/>
          </w:tcPr>
          <w:p w:rsidR="00D135B7" w:rsidRPr="002F09A2" w:rsidRDefault="00D135B7" w:rsidP="0048332C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lastRenderedPageBreak/>
              <w:t>Stichworte</w:t>
            </w:r>
          </w:p>
        </w:tc>
        <w:tc>
          <w:tcPr>
            <w:tcW w:w="6125" w:type="dxa"/>
          </w:tcPr>
          <w:p w:rsidR="00D135B7" w:rsidRPr="002F09A2" w:rsidRDefault="00D135B7" w:rsidP="0048332C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 OO, Objektorientiert, ALE, IDoc, EDI</w:t>
            </w:r>
          </w:p>
        </w:tc>
      </w:tr>
      <w:tr w:rsidR="00D135B7" w:rsidRPr="002F09A2" w:rsidTr="0048332C">
        <w:tc>
          <w:tcPr>
            <w:tcW w:w="3331" w:type="dxa"/>
          </w:tcPr>
          <w:p w:rsidR="00D135B7" w:rsidRPr="002F09A2" w:rsidRDefault="00D135B7" w:rsidP="0048332C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D135B7" w:rsidRPr="002F09A2" w:rsidRDefault="00D135B7" w:rsidP="00D171F5">
            <w:pPr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>SAP ECC 6.0, WAS 7.</w:t>
            </w:r>
            <w:r w:rsidR="00D171F5" w:rsidRPr="002F09A2">
              <w:rPr>
                <w:rFonts w:ascii="Ubuntu" w:hAnsi="Ubuntu" w:cs="Arial"/>
                <w:color w:val="333333"/>
                <w:lang w:val="en-US"/>
              </w:rPr>
              <w:t>3</w:t>
            </w:r>
            <w:r w:rsidRPr="002F09A2">
              <w:rPr>
                <w:rFonts w:ascii="Ubuntu" w:hAnsi="Ubuntu" w:cs="Arial"/>
                <w:color w:val="333333"/>
                <w:lang w:val="en-US"/>
              </w:rPr>
              <w:t>0</w:t>
            </w:r>
          </w:p>
        </w:tc>
      </w:tr>
      <w:tr w:rsidR="00D135B7" w:rsidRPr="002F09A2" w:rsidTr="0048332C">
        <w:tc>
          <w:tcPr>
            <w:tcW w:w="3331" w:type="dxa"/>
          </w:tcPr>
          <w:p w:rsidR="00D135B7" w:rsidRPr="002F09A2" w:rsidRDefault="00D135B7" w:rsidP="0048332C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D135B7" w:rsidRPr="002F09A2" w:rsidRDefault="00D135B7" w:rsidP="00E840D9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09/2012 – </w:t>
            </w:r>
            <w:r w:rsidR="00E840D9" w:rsidRPr="002F09A2">
              <w:rPr>
                <w:rFonts w:ascii="Ubuntu" w:hAnsi="Ubuntu" w:cs="Arial"/>
                <w:color w:val="333333"/>
              </w:rPr>
              <w:t>09/2015</w:t>
            </w:r>
            <w:r w:rsidRPr="002F09A2">
              <w:rPr>
                <w:rFonts w:ascii="Ubuntu" w:hAnsi="Ubuntu" w:cs="Arial"/>
                <w:color w:val="333333"/>
              </w:rPr>
              <w:br/>
            </w:r>
          </w:p>
        </w:tc>
      </w:tr>
    </w:tbl>
    <w:p w:rsidR="00B801CE" w:rsidRDefault="00B801CE">
      <w:pPr>
        <w:rPr>
          <w:rFonts w:ascii="Ubuntu" w:hAnsi="Ubuntu"/>
        </w:rPr>
      </w:pPr>
    </w:p>
    <w:p w:rsidR="0085246E" w:rsidRPr="002F09A2" w:rsidRDefault="0085246E">
      <w:pPr>
        <w:rPr>
          <w:rFonts w:ascii="Ubuntu" w:hAnsi="Ubuntu"/>
        </w:rPr>
      </w:pP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A12616" w:rsidRPr="002F09A2" w:rsidTr="00574192">
        <w:tc>
          <w:tcPr>
            <w:tcW w:w="3331" w:type="dxa"/>
          </w:tcPr>
          <w:p w:rsidR="00A12616" w:rsidRPr="002F09A2" w:rsidRDefault="00B801CE" w:rsidP="00574192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/>
              </w:rPr>
              <w:br w:type="page"/>
            </w:r>
            <w:r w:rsidR="00A12616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A12616" w:rsidRPr="002F09A2" w:rsidRDefault="00624570" w:rsidP="00574192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A12616" w:rsidRPr="002F09A2" w:rsidTr="00574192">
        <w:tc>
          <w:tcPr>
            <w:tcW w:w="3331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A12616" w:rsidRPr="002F09A2" w:rsidRDefault="00A12616" w:rsidP="00574192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Schnittstellen-Design und Realisierung für MDE-Anbindung  </w:t>
            </w:r>
          </w:p>
          <w:p w:rsidR="00A12616" w:rsidRDefault="00A12616" w:rsidP="00A12616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 von Erweiterungen, Anpassungen,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BAdis</w:t>
            </w:r>
            <w:proofErr w:type="spellEnd"/>
            <w:r w:rsidRPr="002F09A2">
              <w:rPr>
                <w:rFonts w:ascii="Ubuntu" w:hAnsi="Ubuntu" w:cs="Arial"/>
                <w:color w:val="333333"/>
              </w:rPr>
              <w:t xml:space="preserve"> und Userexits in den Modulen MM und PP</w:t>
            </w:r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A12616" w:rsidRPr="002F09A2" w:rsidTr="00574192">
        <w:tc>
          <w:tcPr>
            <w:tcW w:w="3331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A12616" w:rsidRPr="002F09A2" w:rsidRDefault="00D57AA8" w:rsidP="00574192">
            <w:pPr>
              <w:spacing w:line="360" w:lineRule="auto"/>
              <w:rPr>
                <w:rFonts w:ascii="Ubuntu" w:hAnsi="Ubuntu" w:cs="Arial"/>
                <w:color w:val="333333"/>
              </w:rPr>
            </w:pPr>
            <w:proofErr w:type="spellStart"/>
            <w:r w:rsidRPr="002F09A2">
              <w:rPr>
                <w:rFonts w:ascii="Ubuntu" w:hAnsi="Ubuntu" w:cs="Arial"/>
                <w:color w:val="333333"/>
              </w:rPr>
              <w:t>Energy</w:t>
            </w:r>
            <w:proofErr w:type="spellEnd"/>
          </w:p>
        </w:tc>
      </w:tr>
      <w:tr w:rsidR="00A12616" w:rsidRPr="002F09A2" w:rsidTr="00574192">
        <w:tc>
          <w:tcPr>
            <w:tcW w:w="3331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A12616" w:rsidRPr="002F09A2" w:rsidRDefault="00A12616" w:rsidP="00A1261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, ABAP OO, BAPI, Objektorientiert</w:t>
            </w:r>
          </w:p>
        </w:tc>
      </w:tr>
      <w:tr w:rsidR="00A12616" w:rsidRPr="002F09A2" w:rsidTr="00574192">
        <w:tc>
          <w:tcPr>
            <w:tcW w:w="3331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>SAP ECC 6.0, WAS 7.00</w:t>
            </w:r>
          </w:p>
        </w:tc>
      </w:tr>
      <w:tr w:rsidR="00A12616" w:rsidRPr="002F09A2" w:rsidTr="00574192">
        <w:tc>
          <w:tcPr>
            <w:tcW w:w="3331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A12616" w:rsidRPr="002F09A2" w:rsidRDefault="00A12616" w:rsidP="00574192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02/2012 – 08/2012</w:t>
            </w:r>
            <w:r w:rsidRPr="002F09A2">
              <w:rPr>
                <w:rFonts w:ascii="Ubuntu" w:hAnsi="Ubuntu" w:cs="Arial"/>
                <w:color w:val="333333"/>
              </w:rPr>
              <w:br/>
            </w:r>
          </w:p>
        </w:tc>
      </w:tr>
      <w:tr w:rsidR="00A12616" w:rsidRPr="002F09A2" w:rsidTr="0082454C">
        <w:tc>
          <w:tcPr>
            <w:tcW w:w="3331" w:type="dxa"/>
          </w:tcPr>
          <w:p w:rsidR="00A12616" w:rsidRPr="002F09A2" w:rsidRDefault="00A12616" w:rsidP="00DA1125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</w:p>
        </w:tc>
        <w:tc>
          <w:tcPr>
            <w:tcW w:w="6125" w:type="dxa"/>
          </w:tcPr>
          <w:p w:rsidR="00A12616" w:rsidRDefault="00A12616" w:rsidP="00DA1125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</w:p>
          <w:p w:rsidR="0085246E" w:rsidRPr="002F09A2" w:rsidRDefault="0085246E" w:rsidP="00DA1125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</w:p>
        </w:tc>
      </w:tr>
      <w:tr w:rsidR="0082454C" w:rsidRPr="002F09A2" w:rsidTr="0082454C">
        <w:tc>
          <w:tcPr>
            <w:tcW w:w="3331" w:type="dxa"/>
          </w:tcPr>
          <w:p w:rsidR="0082454C" w:rsidRPr="002F09A2" w:rsidRDefault="0082454C" w:rsidP="00DA1125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82454C" w:rsidRPr="002F09A2" w:rsidRDefault="00624570" w:rsidP="00DA1125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82454C" w:rsidRPr="002F09A2" w:rsidTr="0082454C">
        <w:tc>
          <w:tcPr>
            <w:tcW w:w="3331" w:type="dxa"/>
          </w:tcPr>
          <w:p w:rsidR="0082454C" w:rsidRPr="002F09A2" w:rsidRDefault="0082454C" w:rsidP="00DA1125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82454C" w:rsidRPr="002F09A2" w:rsidRDefault="004B69DB" w:rsidP="00DA1125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AP-Einführungsprojekt als Pilot-Implementierung für internationalen Roll out</w:t>
            </w:r>
          </w:p>
          <w:p w:rsidR="004B69DB" w:rsidRPr="002F09A2" w:rsidRDefault="004B69DB" w:rsidP="00DA1125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Reporting, Bedingungen für die Module FI und SD</w:t>
            </w:r>
          </w:p>
          <w:p w:rsidR="004B69DB" w:rsidRDefault="004B69DB" w:rsidP="004B69DB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Vorbereitung und Durchführung von Datenmigration für FI- und PS-Objekte</w:t>
            </w:r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82454C" w:rsidRPr="002F09A2" w:rsidTr="0082454C">
        <w:tc>
          <w:tcPr>
            <w:tcW w:w="3331" w:type="dxa"/>
          </w:tcPr>
          <w:p w:rsidR="0082454C" w:rsidRPr="002F09A2" w:rsidRDefault="0082454C" w:rsidP="00DA1125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82454C" w:rsidRPr="002F09A2" w:rsidRDefault="00597A27" w:rsidP="00DA1125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Retail</w:t>
            </w:r>
          </w:p>
        </w:tc>
      </w:tr>
      <w:tr w:rsidR="0082454C" w:rsidRPr="002F09A2" w:rsidTr="0082454C">
        <w:tc>
          <w:tcPr>
            <w:tcW w:w="3331" w:type="dxa"/>
          </w:tcPr>
          <w:p w:rsidR="0082454C" w:rsidRPr="002F09A2" w:rsidRDefault="0082454C" w:rsidP="00DA1125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lastRenderedPageBreak/>
              <w:t>Stichworte</w:t>
            </w:r>
          </w:p>
        </w:tc>
        <w:tc>
          <w:tcPr>
            <w:tcW w:w="6125" w:type="dxa"/>
          </w:tcPr>
          <w:p w:rsidR="0082454C" w:rsidRPr="002F09A2" w:rsidRDefault="0082454C" w:rsidP="005856A4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, ABAP, ABAP OO, </w:t>
            </w:r>
            <w:r w:rsidR="005856A4" w:rsidRPr="002F09A2">
              <w:rPr>
                <w:rFonts w:ascii="Ubuntu" w:hAnsi="Ubuntu" w:cs="Arial"/>
                <w:color w:val="333333"/>
              </w:rPr>
              <w:t xml:space="preserve">Migration, LSMW, BAPI, </w:t>
            </w:r>
            <w:r w:rsidRPr="002F09A2">
              <w:rPr>
                <w:rFonts w:ascii="Ubuntu" w:hAnsi="Ubuntu" w:cs="Arial"/>
                <w:color w:val="333333"/>
              </w:rPr>
              <w:t>Objektorientiert</w:t>
            </w:r>
          </w:p>
        </w:tc>
      </w:tr>
      <w:tr w:rsidR="0082454C" w:rsidRPr="002F09A2" w:rsidTr="0082454C">
        <w:tc>
          <w:tcPr>
            <w:tcW w:w="3331" w:type="dxa"/>
          </w:tcPr>
          <w:p w:rsidR="0082454C" w:rsidRPr="002F09A2" w:rsidRDefault="0082454C" w:rsidP="00DA1125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82454C" w:rsidRPr="002F09A2" w:rsidRDefault="005856A4" w:rsidP="005856A4">
            <w:pPr>
              <w:spacing w:line="360" w:lineRule="auto"/>
              <w:rPr>
                <w:rFonts w:ascii="Ubuntu" w:hAnsi="Ubuntu" w:cs="Arial"/>
                <w:color w:val="333333"/>
                <w:lang w:val="en-US"/>
              </w:rPr>
            </w:pPr>
            <w:r w:rsidRPr="002F09A2">
              <w:rPr>
                <w:rFonts w:ascii="Ubuntu" w:hAnsi="Ubuntu" w:cs="Arial"/>
                <w:color w:val="333333"/>
                <w:lang w:val="en-US"/>
              </w:rPr>
              <w:t>SAP ECC 6.0</w:t>
            </w:r>
            <w:r w:rsidR="0082454C" w:rsidRPr="002F09A2">
              <w:rPr>
                <w:rFonts w:ascii="Ubuntu" w:hAnsi="Ubuntu" w:cs="Arial"/>
                <w:color w:val="333333"/>
                <w:lang w:val="en-US"/>
              </w:rPr>
              <w:t>, WAS 7.00</w:t>
            </w:r>
          </w:p>
        </w:tc>
      </w:tr>
      <w:tr w:rsidR="0082454C" w:rsidRPr="002F09A2" w:rsidTr="0082454C">
        <w:tc>
          <w:tcPr>
            <w:tcW w:w="3331" w:type="dxa"/>
          </w:tcPr>
          <w:p w:rsidR="0082454C" w:rsidRPr="002F09A2" w:rsidRDefault="0082454C" w:rsidP="00DA1125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82454C" w:rsidRDefault="0082454C" w:rsidP="00A1261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11/2011 – </w:t>
            </w:r>
            <w:r w:rsidR="00A12616" w:rsidRPr="002F09A2">
              <w:rPr>
                <w:rFonts w:ascii="Ubuntu" w:hAnsi="Ubuntu" w:cs="Arial"/>
                <w:color w:val="333333"/>
              </w:rPr>
              <w:t>01/2012</w:t>
            </w:r>
            <w:r w:rsidRPr="002F09A2">
              <w:rPr>
                <w:rFonts w:ascii="Ubuntu" w:hAnsi="Ubuntu" w:cs="Arial"/>
                <w:color w:val="333333"/>
              </w:rPr>
              <w:br/>
            </w:r>
            <w:r w:rsidRPr="002F09A2">
              <w:rPr>
                <w:rFonts w:ascii="Ubuntu" w:hAnsi="Ubuntu" w:cs="Arial"/>
                <w:color w:val="333333"/>
              </w:rPr>
              <w:br/>
            </w:r>
          </w:p>
          <w:p w:rsidR="0085246E" w:rsidRPr="002F09A2" w:rsidRDefault="0085246E" w:rsidP="00A12616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CC5978" w:rsidRPr="002F09A2">
        <w:tc>
          <w:tcPr>
            <w:tcW w:w="3331" w:type="dxa"/>
          </w:tcPr>
          <w:p w:rsidR="00CC5978" w:rsidRPr="002F09A2" w:rsidRDefault="00B801CE" w:rsidP="009C102B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/>
              </w:rPr>
              <w:br w:type="page"/>
            </w:r>
            <w:r w:rsidR="00CC5978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CC5978" w:rsidRPr="002F09A2" w:rsidRDefault="00624570" w:rsidP="009C102B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CC5978" w:rsidRPr="002F09A2">
        <w:tc>
          <w:tcPr>
            <w:tcW w:w="3331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CC5978" w:rsidRPr="002F09A2" w:rsidRDefault="00CC5978" w:rsidP="009C102B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Erweiterung </w:t>
            </w:r>
            <w:r w:rsidR="00294CC8" w:rsidRPr="002F09A2">
              <w:rPr>
                <w:rFonts w:ascii="Ubuntu" w:hAnsi="Ubuntu" w:cs="Arial"/>
                <w:color w:val="333333"/>
              </w:rPr>
              <w:t xml:space="preserve">und Anpassung </w:t>
            </w:r>
            <w:r w:rsidRPr="002F09A2">
              <w:rPr>
                <w:rFonts w:ascii="Ubuntu" w:hAnsi="Ubuntu" w:cs="Arial"/>
                <w:color w:val="333333"/>
              </w:rPr>
              <w:t>eine</w:t>
            </w:r>
            <w:r w:rsidR="00294CC8" w:rsidRPr="002F09A2">
              <w:rPr>
                <w:rFonts w:ascii="Ubuntu" w:hAnsi="Ubuntu" w:cs="Arial"/>
                <w:color w:val="333333"/>
              </w:rPr>
              <w:t xml:space="preserve">s </w:t>
            </w:r>
            <w:r w:rsidRPr="002F09A2">
              <w:rPr>
                <w:rFonts w:ascii="Ubuntu" w:hAnsi="Ubuntu" w:cs="Arial"/>
                <w:color w:val="333333"/>
              </w:rPr>
              <w:t>vollständig eigenentwickelten Klassenmodells unter Einsatz von ABAP Objects</w:t>
            </w:r>
            <w:r w:rsidR="00294CC8" w:rsidRPr="002F09A2">
              <w:rPr>
                <w:rFonts w:ascii="Ubuntu" w:hAnsi="Ubuntu" w:cs="Arial"/>
                <w:color w:val="333333"/>
              </w:rPr>
              <w:t xml:space="preserve"> </w:t>
            </w:r>
            <w:r w:rsidR="006162E3" w:rsidRPr="002F09A2">
              <w:rPr>
                <w:rFonts w:ascii="Ubuntu" w:hAnsi="Ubuntu" w:cs="Arial"/>
                <w:color w:val="333333"/>
              </w:rPr>
              <w:t>für die Verarbeitung von Servicerequests im Finanzierungsprozess</w:t>
            </w:r>
          </w:p>
          <w:p w:rsidR="00294CC8" w:rsidRPr="002F09A2" w:rsidRDefault="00294CC8" w:rsidP="009C102B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ervice-orientierte Verarbeitung</w:t>
            </w:r>
          </w:p>
          <w:p w:rsidR="00CC5978" w:rsidRDefault="00294CC8" w:rsidP="00CC5978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Handling </w:t>
            </w:r>
            <w:r w:rsidR="00CC5978" w:rsidRPr="002F09A2">
              <w:rPr>
                <w:rFonts w:ascii="Ubuntu" w:hAnsi="Ubuntu" w:cs="Arial"/>
                <w:color w:val="333333"/>
              </w:rPr>
              <w:t>von XML-Datenströmen</w:t>
            </w:r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CC5978" w:rsidRPr="002F09A2">
        <w:tc>
          <w:tcPr>
            <w:tcW w:w="3331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Banking</w:t>
            </w:r>
          </w:p>
        </w:tc>
      </w:tr>
      <w:tr w:rsidR="00CC5978" w:rsidRPr="002F09A2">
        <w:tc>
          <w:tcPr>
            <w:tcW w:w="3331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, ABAP OO, SOA, XML, UML, Design Patterns, Objektorientiert</w:t>
            </w:r>
          </w:p>
        </w:tc>
      </w:tr>
      <w:tr w:rsidR="00CC5978" w:rsidRPr="002F09A2">
        <w:tc>
          <w:tcPr>
            <w:tcW w:w="3331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AP ERP, WAS 7.00</w:t>
            </w:r>
            <w:r w:rsidR="001B4CD5" w:rsidRPr="002F09A2">
              <w:rPr>
                <w:rFonts w:ascii="Ubuntu" w:hAnsi="Ubuntu" w:cs="Arial"/>
                <w:color w:val="333333"/>
              </w:rPr>
              <w:t>, xmlSpy,</w:t>
            </w:r>
            <w:r w:rsidR="00A72B0E" w:rsidRPr="002F09A2">
              <w:rPr>
                <w:rFonts w:ascii="Ubuntu" w:hAnsi="Ubuntu" w:cs="Arial"/>
                <w:color w:val="333333"/>
              </w:rPr>
              <w:t xml:space="preserve"> MS Visio</w:t>
            </w:r>
            <w:r w:rsidRPr="002F09A2">
              <w:rPr>
                <w:rFonts w:ascii="Ubuntu" w:hAnsi="Ubuntu" w:cs="Arial"/>
                <w:color w:val="333333"/>
              </w:rPr>
              <w:t xml:space="preserve"> </w:t>
            </w:r>
          </w:p>
        </w:tc>
      </w:tr>
      <w:tr w:rsidR="00CC5978" w:rsidRPr="002F09A2">
        <w:tc>
          <w:tcPr>
            <w:tcW w:w="3331" w:type="dxa"/>
          </w:tcPr>
          <w:p w:rsidR="00CC5978" w:rsidRPr="002F09A2" w:rsidRDefault="00CC5978" w:rsidP="009C102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CC5978" w:rsidRPr="002F09A2" w:rsidRDefault="00CC5978" w:rsidP="006162E3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02/2011 – </w:t>
            </w:r>
            <w:r w:rsidR="006162E3" w:rsidRPr="002F09A2">
              <w:rPr>
                <w:rFonts w:ascii="Ubuntu" w:hAnsi="Ubuntu" w:cs="Arial"/>
                <w:color w:val="333333"/>
              </w:rPr>
              <w:t>11/2011</w:t>
            </w:r>
          </w:p>
        </w:tc>
      </w:tr>
    </w:tbl>
    <w:p w:rsidR="0082454C" w:rsidRDefault="0082454C">
      <w:pPr>
        <w:spacing w:line="360" w:lineRule="auto"/>
        <w:rPr>
          <w:rFonts w:ascii="Ubuntu" w:hAnsi="Ubuntu" w:cs="Arial"/>
          <w:b/>
          <w:color w:val="333333"/>
        </w:rPr>
      </w:pPr>
    </w:p>
    <w:p w:rsidR="0085246E" w:rsidRPr="002F09A2" w:rsidRDefault="0085246E">
      <w:pPr>
        <w:spacing w:line="360" w:lineRule="auto"/>
        <w:rPr>
          <w:rFonts w:ascii="Ubuntu" w:hAnsi="Ubuntu" w:cs="Arial"/>
          <w:b/>
          <w:color w:val="333333"/>
        </w:rPr>
      </w:pPr>
    </w:p>
    <w:p w:rsidR="0082454C" w:rsidRPr="002F09A2" w:rsidRDefault="0082454C">
      <w:pPr>
        <w:rPr>
          <w:rFonts w:ascii="Ubuntu" w:hAnsi="Ubuntu"/>
        </w:rPr>
      </w:pP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C36A26" w:rsidRPr="002F09A2">
        <w:tc>
          <w:tcPr>
            <w:tcW w:w="3331" w:type="dxa"/>
          </w:tcPr>
          <w:p w:rsidR="00C36A26" w:rsidRPr="002F09A2" w:rsidRDefault="0082454C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br w:type="page"/>
            </w:r>
            <w:r w:rsidR="00C36A26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C36A26" w:rsidRPr="002F09A2" w:rsidRDefault="00624570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610959" w:rsidRPr="002F09A2" w:rsidRDefault="00586EB1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Erweiterung und Performanceoptimierung von CIP2SAP-Reports im Rahmen eines PoC-Projektes</w:t>
            </w:r>
            <w:r w:rsidR="00CE5AF6" w:rsidRPr="002F09A2">
              <w:rPr>
                <w:rFonts w:ascii="Ubuntu" w:hAnsi="Ubuntu" w:cs="Arial"/>
                <w:color w:val="333333"/>
              </w:rPr>
              <w:t xml:space="preserve"> auf verteilten SAP-Systemen</w:t>
            </w:r>
          </w:p>
          <w:p w:rsidR="00C36A26" w:rsidRPr="002F09A2" w:rsidRDefault="00586EB1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Realisierung von Erweiterungen des ERP-Systems in den Modulen SD und PP unter Einsatz von Custom Controls und ABAP Objects</w:t>
            </w:r>
          </w:p>
          <w:p w:rsidR="002D625F" w:rsidRDefault="002D625F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lastRenderedPageBreak/>
              <w:t>Implementierung einer Schnittstelle im Modul PP zum Aktualisieren der Arbeitsplatzkapazitäten</w:t>
            </w:r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lastRenderedPageBreak/>
              <w:t>Branche</w:t>
            </w:r>
          </w:p>
        </w:tc>
        <w:tc>
          <w:tcPr>
            <w:tcW w:w="6125" w:type="dxa"/>
          </w:tcPr>
          <w:p w:rsidR="00C36A26" w:rsidRPr="002F09A2" w:rsidRDefault="00A8021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rive Technology, Automation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, ABAP OO, BAPI</w:t>
            </w:r>
            <w:r w:rsidR="000822B5" w:rsidRPr="002F09A2">
              <w:rPr>
                <w:rFonts w:ascii="Ubuntu" w:hAnsi="Ubuntu" w:cs="Arial"/>
                <w:color w:val="333333"/>
              </w:rPr>
              <w:t>, Controls</w:t>
            </w:r>
            <w:r w:rsidR="00AE288E" w:rsidRPr="002F09A2">
              <w:rPr>
                <w:rFonts w:ascii="Ubuntu" w:hAnsi="Ubuntu" w:cs="Arial"/>
                <w:color w:val="333333"/>
              </w:rPr>
              <w:t>, RFC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SAP ERP, WAS 7.00 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0</w:t>
            </w:r>
            <w:r w:rsidR="00586EB1" w:rsidRPr="002F09A2">
              <w:rPr>
                <w:rFonts w:ascii="Ubuntu" w:hAnsi="Ubuntu" w:cs="Arial"/>
                <w:color w:val="333333"/>
              </w:rPr>
              <w:t>8</w:t>
            </w:r>
            <w:r w:rsidRPr="002F09A2">
              <w:rPr>
                <w:rFonts w:ascii="Ubuntu" w:hAnsi="Ubuntu" w:cs="Arial"/>
                <w:color w:val="333333"/>
              </w:rPr>
              <w:t xml:space="preserve">/2010 – </w:t>
            </w:r>
            <w:r w:rsidR="00CC5978" w:rsidRPr="002F09A2">
              <w:rPr>
                <w:rFonts w:ascii="Ubuntu" w:hAnsi="Ubuntu" w:cs="Arial"/>
                <w:color w:val="333333"/>
              </w:rPr>
              <w:t>01/2011</w:t>
            </w:r>
          </w:p>
        </w:tc>
      </w:tr>
    </w:tbl>
    <w:p w:rsidR="00B25B0B" w:rsidRDefault="00B25B0B">
      <w:pPr>
        <w:rPr>
          <w:rFonts w:ascii="Ubuntu" w:hAnsi="Ubuntu"/>
        </w:rPr>
      </w:pPr>
    </w:p>
    <w:p w:rsidR="0085246E" w:rsidRPr="002F09A2" w:rsidRDefault="0085246E">
      <w:pPr>
        <w:rPr>
          <w:rFonts w:ascii="Ubuntu" w:hAnsi="Ubuntu"/>
        </w:rPr>
      </w:pPr>
    </w:p>
    <w:p w:rsidR="00C36A26" w:rsidRPr="002F09A2" w:rsidRDefault="00C36A26">
      <w:pPr>
        <w:rPr>
          <w:rFonts w:ascii="Ubuntu" w:hAnsi="Ubuntu"/>
        </w:rPr>
      </w:pPr>
    </w:p>
    <w:tbl>
      <w:tblPr>
        <w:tblW w:w="9456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25"/>
      </w:tblGrid>
      <w:tr w:rsidR="00586EB1" w:rsidRPr="002F09A2">
        <w:tc>
          <w:tcPr>
            <w:tcW w:w="3331" w:type="dxa"/>
          </w:tcPr>
          <w:p w:rsidR="00586EB1" w:rsidRPr="002F09A2" w:rsidRDefault="00AB6ADA" w:rsidP="006A2077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/>
              </w:rPr>
              <w:br w:type="page"/>
            </w:r>
            <w:r w:rsidR="00CC5978" w:rsidRPr="002F09A2">
              <w:rPr>
                <w:rFonts w:ascii="Ubuntu" w:hAnsi="Ubuntu" w:cs="Arial"/>
                <w:color w:val="333333"/>
              </w:rPr>
              <w:br w:type="page"/>
            </w:r>
            <w:r w:rsidR="00586EB1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586EB1" w:rsidRPr="002F09A2" w:rsidRDefault="00624570" w:rsidP="006A2077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586EB1" w:rsidRPr="002F09A2">
        <w:tc>
          <w:tcPr>
            <w:tcW w:w="3331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586EB1" w:rsidRPr="002F09A2" w:rsidRDefault="00586EB1" w:rsidP="006A2077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AP Workflow Entwicklung</w:t>
            </w:r>
            <w:r w:rsidRPr="002F09A2">
              <w:rPr>
                <w:rFonts w:ascii="Ubuntu" w:hAnsi="Ubuntu" w:cs="Arial"/>
                <w:color w:val="333333"/>
              </w:rPr>
              <w:br/>
              <w:t xml:space="preserve">- Design und Entwicklung von </w:t>
            </w:r>
            <w:r w:rsidRPr="002F09A2">
              <w:rPr>
                <w:rFonts w:ascii="Ubuntu" w:hAnsi="Ubuntu" w:cs="Arial"/>
                <w:color w:val="333333"/>
              </w:rPr>
              <w:br/>
              <w:t xml:space="preserve">  Genehmigungsworkflows für die Bestellfreigabe </w:t>
            </w:r>
            <w:r w:rsidRPr="002F09A2">
              <w:rPr>
                <w:rFonts w:ascii="Ubuntu" w:hAnsi="Ubuntu" w:cs="Arial"/>
                <w:color w:val="333333"/>
              </w:rPr>
              <w:br/>
              <w:t xml:space="preserve">  (mehrstufiges Freigabeverfahren)</w:t>
            </w:r>
            <w:r w:rsidRPr="002F09A2">
              <w:rPr>
                <w:rFonts w:ascii="Ubuntu" w:hAnsi="Ubuntu" w:cs="Arial"/>
                <w:color w:val="333333"/>
              </w:rPr>
              <w:br/>
              <w:t>- Design und Entwicklung von Informations-Workflows</w:t>
            </w:r>
            <w:r w:rsidRPr="002F09A2">
              <w:rPr>
                <w:rFonts w:ascii="Ubuntu" w:hAnsi="Ubuntu" w:cs="Arial"/>
                <w:color w:val="333333"/>
              </w:rPr>
              <w:br/>
              <w:t xml:space="preserve">  für Stammdatenänderungen (Kreditoren)</w:t>
            </w:r>
            <w:r w:rsidRPr="002F09A2">
              <w:rPr>
                <w:rFonts w:ascii="Ubuntu" w:hAnsi="Ubuntu" w:cs="Arial"/>
                <w:color w:val="333333"/>
              </w:rPr>
              <w:br/>
              <w:t xml:space="preserve">- Entwicklung neuer Business Objects </w:t>
            </w:r>
          </w:p>
          <w:p w:rsidR="00153B9E" w:rsidRDefault="00153B9E" w:rsidP="00153B9E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SAP Business Partner (Geschäftspartner) </w:t>
            </w:r>
            <w:r w:rsidRPr="002F09A2">
              <w:rPr>
                <w:rFonts w:ascii="Ubuntu" w:hAnsi="Ubuntu" w:cs="Arial"/>
                <w:color w:val="333333"/>
              </w:rPr>
              <w:br/>
              <w:t xml:space="preserve">Migration von Debitoren-, Kreditoren-, Ansprechpartnerdaten, sowie Beziehungsinformationen aus verschiedenen Altsystemen per BAPI, LSMW,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BatchInput</w:t>
            </w:r>
            <w:proofErr w:type="spellEnd"/>
          </w:p>
          <w:p w:rsidR="0085246E" w:rsidRPr="002F09A2" w:rsidRDefault="0085246E" w:rsidP="0085246E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586EB1" w:rsidRPr="002F09A2">
        <w:tc>
          <w:tcPr>
            <w:tcW w:w="3331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586EB1" w:rsidRPr="002F09A2" w:rsidRDefault="00D9797C" w:rsidP="006A207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ervice Provider</w:t>
            </w:r>
          </w:p>
        </w:tc>
      </w:tr>
      <w:tr w:rsidR="00586EB1" w:rsidRPr="002F09A2">
        <w:tc>
          <w:tcPr>
            <w:tcW w:w="3331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, ABAP, ABAP OO, Migration, BAPI, </w:t>
            </w:r>
            <w:r w:rsidR="00A80217" w:rsidRPr="002F09A2">
              <w:rPr>
                <w:rFonts w:ascii="Ubuntu" w:hAnsi="Ubuntu" w:cs="Arial"/>
                <w:color w:val="333333"/>
              </w:rPr>
              <w:t xml:space="preserve">BAdi, </w:t>
            </w:r>
            <w:r w:rsidRPr="002F09A2">
              <w:rPr>
                <w:rFonts w:ascii="Ubuntu" w:hAnsi="Ubuntu" w:cs="Arial"/>
                <w:color w:val="333333"/>
              </w:rPr>
              <w:t>Workflow, LSMW</w:t>
            </w:r>
          </w:p>
        </w:tc>
      </w:tr>
      <w:tr w:rsidR="00586EB1" w:rsidRPr="002F09A2">
        <w:tc>
          <w:tcPr>
            <w:tcW w:w="3331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SAP ERP, WAS 7.00 </w:t>
            </w:r>
          </w:p>
        </w:tc>
      </w:tr>
      <w:tr w:rsidR="00586EB1" w:rsidRPr="002F09A2">
        <w:tc>
          <w:tcPr>
            <w:tcW w:w="3331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586EB1" w:rsidRPr="002F09A2" w:rsidRDefault="00586EB1" w:rsidP="006A2077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03/2010 – 07/2010</w:t>
            </w:r>
          </w:p>
        </w:tc>
      </w:tr>
      <w:tr w:rsidR="006178F5" w:rsidRPr="002F09A2">
        <w:tc>
          <w:tcPr>
            <w:tcW w:w="3331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 w:cs="Arial"/>
                <w:b/>
                <w:i/>
                <w:color w:val="333333"/>
              </w:rPr>
              <w:lastRenderedPageBreak/>
              <w:t>Position</w:t>
            </w:r>
          </w:p>
        </w:tc>
        <w:tc>
          <w:tcPr>
            <w:tcW w:w="6125" w:type="dxa"/>
          </w:tcPr>
          <w:p w:rsidR="006178F5" w:rsidRPr="002F09A2" w:rsidRDefault="00624570" w:rsidP="00CC00EB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6178F5" w:rsidRPr="002F09A2">
        <w:tc>
          <w:tcPr>
            <w:tcW w:w="3331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6178F5" w:rsidRPr="002F09A2" w:rsidRDefault="006178F5" w:rsidP="00CC00EB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Weiterentwicklung und Optimierung bestehender Schnittstellen im Finance und Travelmanagement</w:t>
            </w:r>
          </w:p>
          <w:p w:rsidR="006178F5" w:rsidRDefault="006178F5" w:rsidP="00CC00EB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 einer Anwendung zur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WeRe</w:t>
            </w:r>
            <w:proofErr w:type="spellEnd"/>
            <w:r w:rsidRPr="002F09A2">
              <w:rPr>
                <w:rFonts w:ascii="Ubuntu" w:hAnsi="Ubuntu" w:cs="Arial"/>
                <w:color w:val="333333"/>
              </w:rPr>
              <w:t>-Kontenpflege-Funktion</w:t>
            </w:r>
          </w:p>
          <w:p w:rsidR="00B25B0B" w:rsidRPr="002F09A2" w:rsidRDefault="00B25B0B" w:rsidP="00B25B0B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6178F5" w:rsidRPr="002F09A2">
        <w:tc>
          <w:tcPr>
            <w:tcW w:w="3331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Healthcare</w:t>
            </w:r>
          </w:p>
        </w:tc>
      </w:tr>
      <w:tr w:rsidR="006178F5" w:rsidRPr="002F09A2">
        <w:tc>
          <w:tcPr>
            <w:tcW w:w="3331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, ABAP OO, Migration, BAPI</w:t>
            </w:r>
          </w:p>
        </w:tc>
      </w:tr>
      <w:tr w:rsidR="006178F5" w:rsidRPr="002F09A2">
        <w:tc>
          <w:tcPr>
            <w:tcW w:w="3331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AP ERP, WAS 7.00, Microsoft Office 2003</w:t>
            </w:r>
          </w:p>
        </w:tc>
      </w:tr>
      <w:tr w:rsidR="006178F5" w:rsidRPr="002F09A2">
        <w:tc>
          <w:tcPr>
            <w:tcW w:w="3331" w:type="dxa"/>
          </w:tcPr>
          <w:p w:rsidR="006178F5" w:rsidRPr="002F09A2" w:rsidRDefault="006178F5" w:rsidP="00CC00EB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6178F5" w:rsidRDefault="006178F5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11/2009 – 02/2010</w:t>
            </w:r>
          </w:p>
          <w:p w:rsidR="00B25B0B" w:rsidRDefault="00B25B0B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B25B0B" w:rsidRDefault="00B25B0B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B25B0B" w:rsidRPr="002F09A2" w:rsidRDefault="00B25B0B" w:rsidP="00CC00E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25" w:type="dxa"/>
          </w:tcPr>
          <w:p w:rsidR="00C36A26" w:rsidRPr="002F09A2" w:rsidRDefault="00624570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25" w:type="dxa"/>
          </w:tcPr>
          <w:p w:rsidR="00C36A26" w:rsidRPr="002F09A2" w:rsidRDefault="00C36A26">
            <w:pPr>
              <w:numPr>
                <w:ilvl w:val="0"/>
                <w:numId w:val="2"/>
              </w:numPr>
              <w:tabs>
                <w:tab w:val="left" w:pos="155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Implementierung der </w:t>
            </w:r>
            <w:proofErr w:type="gramStart"/>
            <w:r w:rsidRPr="002F09A2">
              <w:rPr>
                <w:rFonts w:ascii="Ubuntu" w:hAnsi="Ubuntu" w:cs="Arial"/>
                <w:color w:val="333333"/>
              </w:rPr>
              <w:t>Migrationsfunktionen  (</w:t>
            </w:r>
            <w:proofErr w:type="gramEnd"/>
            <w:r w:rsidRPr="002F09A2">
              <w:rPr>
                <w:rFonts w:ascii="Ubuntu" w:hAnsi="Ubuntu" w:cs="Arial"/>
                <w:color w:val="333333"/>
              </w:rPr>
              <w:t>ABAP-Entwicklung, Konfiguration LSMW) im Modul SD, PS</w:t>
            </w:r>
          </w:p>
          <w:p w:rsidR="00C36A26" w:rsidRDefault="00C36A26">
            <w:pPr>
              <w:numPr>
                <w:ilvl w:val="0"/>
                <w:numId w:val="2"/>
              </w:numPr>
              <w:tabs>
                <w:tab w:val="left" w:pos="141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Realisierung von Erweiterungen des ERP-Systems in den Modulen SD, MM, PS und PP</w:t>
            </w:r>
          </w:p>
          <w:p w:rsidR="00B25B0B" w:rsidRPr="002F09A2" w:rsidRDefault="00B25B0B" w:rsidP="00B25B0B">
            <w:pPr>
              <w:tabs>
                <w:tab w:val="left" w:pos="141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rive Technology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, ABAP OO, Migration, LSMW, Realisierungskonzeption, BAPI, BAdi, IDocs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25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AP enterprise 4.7, WAS 6.20, Microsoft Office 2003</w:t>
            </w:r>
          </w:p>
        </w:tc>
      </w:tr>
      <w:tr w:rsidR="00C36A26" w:rsidRPr="002F09A2">
        <w:tc>
          <w:tcPr>
            <w:tcW w:w="3331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25" w:type="dxa"/>
          </w:tcPr>
          <w:p w:rsidR="00C36A26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01/2009 – 10/2009</w:t>
            </w:r>
          </w:p>
          <w:p w:rsidR="00B25B0B" w:rsidRDefault="00B25B0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B25B0B" w:rsidRDefault="00B25B0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B25B0B" w:rsidRDefault="00B25B0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  <w:p w:rsidR="00B25B0B" w:rsidRPr="002F09A2" w:rsidRDefault="00B25B0B">
            <w:pPr>
              <w:spacing w:line="360" w:lineRule="auto"/>
              <w:rPr>
                <w:rFonts w:ascii="Ubuntu" w:hAnsi="Ubuntu" w:cs="Arial"/>
                <w:color w:val="333333"/>
              </w:rPr>
            </w:pPr>
          </w:p>
        </w:tc>
      </w:tr>
    </w:tbl>
    <w:p w:rsidR="000E66AA" w:rsidRPr="002F09A2" w:rsidRDefault="000E66AA">
      <w:pPr>
        <w:spacing w:line="360" w:lineRule="auto"/>
        <w:rPr>
          <w:rFonts w:ascii="Ubuntu" w:hAnsi="Ubuntu" w:cs="Arial"/>
          <w:color w:val="333333"/>
        </w:rPr>
      </w:pPr>
    </w:p>
    <w:tbl>
      <w:tblPr>
        <w:tblW w:w="9430" w:type="dxa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170"/>
      </w:tblGrid>
      <w:tr w:rsidR="00C36A26" w:rsidRPr="002F09A2">
        <w:trPr>
          <w:trHeight w:val="248"/>
        </w:trPr>
        <w:tc>
          <w:tcPr>
            <w:tcW w:w="3260" w:type="dxa"/>
          </w:tcPr>
          <w:p w:rsidR="00C36A26" w:rsidRPr="002F09A2" w:rsidRDefault="000E66AA">
            <w:pPr>
              <w:spacing w:line="360" w:lineRule="auto"/>
              <w:rPr>
                <w:rFonts w:ascii="Ubuntu" w:hAnsi="Ubuntu" w:cs="Arial"/>
                <w:b/>
                <w:i/>
                <w:color w:val="333333"/>
              </w:rPr>
            </w:pPr>
            <w:r w:rsidRPr="002F09A2">
              <w:rPr>
                <w:rFonts w:ascii="Ubuntu" w:hAnsi="Ubuntu"/>
              </w:rPr>
              <w:lastRenderedPageBreak/>
              <w:br w:type="page"/>
            </w:r>
            <w:r w:rsidRPr="002F09A2">
              <w:rPr>
                <w:rFonts w:ascii="Ubuntu" w:hAnsi="Ubuntu" w:cs="Arial"/>
                <w:color w:val="333333"/>
              </w:rPr>
              <w:br w:type="page"/>
            </w:r>
            <w:r w:rsidR="002C6C7B" w:rsidRPr="002F09A2">
              <w:rPr>
                <w:rFonts w:ascii="Ubuntu" w:hAnsi="Ubuntu"/>
              </w:rPr>
              <w:br w:type="page"/>
            </w:r>
            <w:r w:rsidR="002C6C7B" w:rsidRPr="002F09A2">
              <w:rPr>
                <w:rFonts w:ascii="Ubuntu" w:hAnsi="Ubuntu" w:cs="Arial"/>
                <w:color w:val="333333"/>
              </w:rPr>
              <w:br w:type="page"/>
            </w:r>
            <w:r w:rsidR="00C36A26" w:rsidRPr="002F09A2">
              <w:rPr>
                <w:rFonts w:ascii="Ubuntu" w:hAnsi="Ubuntu" w:cs="Arial"/>
                <w:b/>
                <w:i/>
                <w:color w:val="333333"/>
              </w:rPr>
              <w:t>Position</w:t>
            </w:r>
          </w:p>
        </w:tc>
        <w:tc>
          <w:tcPr>
            <w:tcW w:w="6170" w:type="dxa"/>
          </w:tcPr>
          <w:p w:rsidR="00C36A26" w:rsidRPr="002F09A2" w:rsidRDefault="00624570">
            <w:pPr>
              <w:spacing w:line="360" w:lineRule="auto"/>
              <w:rPr>
                <w:rFonts w:ascii="Ubuntu" w:hAnsi="Ubuntu" w:cs="Arial"/>
                <w:b/>
                <w:color w:val="333333"/>
              </w:rPr>
            </w:pPr>
            <w:r w:rsidRPr="002F09A2">
              <w:rPr>
                <w:rFonts w:ascii="Ubuntu" w:hAnsi="Ubuntu" w:cs="Arial"/>
                <w:b/>
                <w:color w:val="333333"/>
              </w:rPr>
              <w:t>ABAP Developer</w:t>
            </w:r>
          </w:p>
        </w:tc>
      </w:tr>
      <w:tr w:rsidR="00C36A26" w:rsidRPr="002F09A2">
        <w:trPr>
          <w:trHeight w:val="898"/>
        </w:trPr>
        <w:tc>
          <w:tcPr>
            <w:tcW w:w="326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Projektbeschreibung</w:t>
            </w:r>
          </w:p>
        </w:tc>
        <w:tc>
          <w:tcPr>
            <w:tcW w:w="6170" w:type="dxa"/>
          </w:tcPr>
          <w:p w:rsidR="00C36A26" w:rsidRPr="002F09A2" w:rsidRDefault="00C36A26">
            <w:pPr>
              <w:numPr>
                <w:ilvl w:val="0"/>
                <w:numId w:val="3"/>
              </w:numPr>
              <w:tabs>
                <w:tab w:val="left" w:pos="155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urchführung von Performanceanalysen vorhandener ABAP-Reports und Funktionen, sowie Umsetzung von Laufzeitoptimierungen und Dokumentation</w:t>
            </w:r>
          </w:p>
          <w:p w:rsidR="00C36A26" w:rsidRPr="002F09A2" w:rsidRDefault="00C36A26">
            <w:pPr>
              <w:numPr>
                <w:ilvl w:val="0"/>
                <w:numId w:val="3"/>
              </w:numPr>
              <w:tabs>
                <w:tab w:val="left" w:pos="155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 von Reports für die Datenmigration im Modul SD</w:t>
            </w:r>
          </w:p>
          <w:p w:rsidR="00C36A26" w:rsidRPr="002F09A2" w:rsidRDefault="00C36A26">
            <w:pPr>
              <w:numPr>
                <w:ilvl w:val="0"/>
                <w:numId w:val="3"/>
              </w:numPr>
              <w:tabs>
                <w:tab w:val="left" w:pos="155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Realisierung von Erweiterungen des ERP-Systems in den Modulen SD, MM</w:t>
            </w:r>
          </w:p>
          <w:p w:rsidR="00C36A26" w:rsidRDefault="00C36A26">
            <w:pPr>
              <w:numPr>
                <w:ilvl w:val="0"/>
                <w:numId w:val="3"/>
              </w:numPr>
              <w:tabs>
                <w:tab w:val="left" w:pos="155"/>
              </w:tabs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 xml:space="preserve">Erstellung und Anpassung von </w:t>
            </w:r>
            <w:proofErr w:type="spellStart"/>
            <w:r w:rsidRPr="002F09A2">
              <w:rPr>
                <w:rFonts w:ascii="Ubuntu" w:hAnsi="Ubuntu" w:cs="Arial"/>
                <w:color w:val="333333"/>
              </w:rPr>
              <w:t>SAPscript</w:t>
            </w:r>
            <w:proofErr w:type="spellEnd"/>
            <w:r w:rsidRPr="002F09A2">
              <w:rPr>
                <w:rFonts w:ascii="Ubuntu" w:hAnsi="Ubuntu" w:cs="Arial"/>
                <w:color w:val="333333"/>
              </w:rPr>
              <w:t>-Formularen</w:t>
            </w:r>
          </w:p>
          <w:p w:rsidR="00B25B0B" w:rsidRPr="002F09A2" w:rsidRDefault="00B25B0B" w:rsidP="00B25B0B">
            <w:pPr>
              <w:tabs>
                <w:tab w:val="left" w:pos="155"/>
              </w:tabs>
              <w:spacing w:line="360" w:lineRule="auto"/>
              <w:ind w:left="720"/>
              <w:rPr>
                <w:rFonts w:ascii="Ubuntu" w:hAnsi="Ubuntu" w:cs="Arial"/>
                <w:color w:val="333333"/>
              </w:rPr>
            </w:pPr>
            <w:bookmarkStart w:id="0" w:name="_GoBack"/>
            <w:bookmarkEnd w:id="0"/>
          </w:p>
        </w:tc>
      </w:tr>
      <w:tr w:rsidR="00C36A26" w:rsidRPr="002F09A2">
        <w:trPr>
          <w:trHeight w:val="248"/>
        </w:trPr>
        <w:tc>
          <w:tcPr>
            <w:tcW w:w="326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Branche</w:t>
            </w:r>
          </w:p>
        </w:tc>
        <w:tc>
          <w:tcPr>
            <w:tcW w:w="617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Drive Technology, Automation</w:t>
            </w:r>
          </w:p>
        </w:tc>
      </w:tr>
      <w:tr w:rsidR="00C36A26" w:rsidRPr="002F09A2">
        <w:trPr>
          <w:trHeight w:val="506"/>
        </w:trPr>
        <w:tc>
          <w:tcPr>
            <w:tcW w:w="326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tichworte</w:t>
            </w:r>
          </w:p>
        </w:tc>
        <w:tc>
          <w:tcPr>
            <w:tcW w:w="617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Implementierung, ABAP, ABAP OO, Migration, BAPI, Customer Exits, SAPscript</w:t>
            </w:r>
          </w:p>
        </w:tc>
      </w:tr>
      <w:tr w:rsidR="00C36A26" w:rsidRPr="002F09A2">
        <w:trPr>
          <w:trHeight w:val="248"/>
        </w:trPr>
        <w:tc>
          <w:tcPr>
            <w:tcW w:w="326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Software</w:t>
            </w:r>
          </w:p>
        </w:tc>
        <w:tc>
          <w:tcPr>
            <w:tcW w:w="617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SAP enterprise 4.7, WAS 6.20, Microsoft Office 2003</w:t>
            </w:r>
          </w:p>
        </w:tc>
      </w:tr>
      <w:tr w:rsidR="00C36A26" w:rsidRPr="002F09A2">
        <w:trPr>
          <w:trHeight w:val="248"/>
        </w:trPr>
        <w:tc>
          <w:tcPr>
            <w:tcW w:w="326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i/>
                <w:color w:val="333333"/>
              </w:rPr>
            </w:pPr>
            <w:r w:rsidRPr="002F09A2">
              <w:rPr>
                <w:rFonts w:ascii="Ubuntu" w:hAnsi="Ubuntu" w:cs="Arial"/>
                <w:i/>
                <w:color w:val="333333"/>
              </w:rPr>
              <w:t>Zeitraum</w:t>
            </w:r>
          </w:p>
        </w:tc>
        <w:tc>
          <w:tcPr>
            <w:tcW w:w="6170" w:type="dxa"/>
          </w:tcPr>
          <w:p w:rsidR="00C36A26" w:rsidRPr="002F09A2" w:rsidRDefault="00C36A26">
            <w:pPr>
              <w:spacing w:line="360" w:lineRule="auto"/>
              <w:rPr>
                <w:rFonts w:ascii="Ubuntu" w:hAnsi="Ubuntu" w:cs="Arial"/>
                <w:color w:val="333333"/>
              </w:rPr>
            </w:pPr>
            <w:r w:rsidRPr="002F09A2">
              <w:rPr>
                <w:rFonts w:ascii="Ubuntu" w:hAnsi="Ubuntu" w:cs="Arial"/>
                <w:color w:val="333333"/>
              </w:rPr>
              <w:t>06/2007 - 12/2008</w:t>
            </w:r>
          </w:p>
        </w:tc>
      </w:tr>
    </w:tbl>
    <w:p w:rsidR="002C6C7B" w:rsidRPr="002F09A2" w:rsidRDefault="002C6C7B">
      <w:pPr>
        <w:spacing w:line="360" w:lineRule="auto"/>
        <w:rPr>
          <w:rFonts w:ascii="Ubuntu" w:hAnsi="Ubuntu" w:cs="Arial"/>
          <w:color w:val="333333"/>
        </w:rPr>
      </w:pPr>
    </w:p>
    <w:p w:rsidR="007029A2" w:rsidRPr="002F09A2" w:rsidRDefault="00BB3AE2">
      <w:pPr>
        <w:tabs>
          <w:tab w:val="left" w:pos="3472"/>
        </w:tabs>
        <w:spacing w:line="360" w:lineRule="auto"/>
        <w:rPr>
          <w:rFonts w:ascii="Ubuntu" w:hAnsi="Ubuntu" w:cs="Arial"/>
          <w:color w:val="333333"/>
        </w:rPr>
      </w:pPr>
      <w:r w:rsidRPr="002F09A2">
        <w:rPr>
          <w:rFonts w:ascii="Ubuntu" w:hAnsi="Ubuntu" w:cs="Arial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95910</wp:posOffset>
                </wp:positionV>
                <wp:extent cx="78867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5238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3.3pt" to="54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" strokecolor="#aeaaaa [2414]"/>
            </w:pict>
          </mc:Fallback>
        </mc:AlternateContent>
      </w:r>
    </w:p>
    <w:p w:rsidR="00C36A26" w:rsidRPr="002F09A2" w:rsidRDefault="00C36A26">
      <w:pPr>
        <w:tabs>
          <w:tab w:val="left" w:pos="3472"/>
        </w:tabs>
        <w:spacing w:line="360" w:lineRule="auto"/>
        <w:rPr>
          <w:rFonts w:ascii="Ubuntu" w:hAnsi="Ubuntu" w:cs="Arial"/>
          <w:color w:val="333333"/>
        </w:rPr>
      </w:pPr>
    </w:p>
    <w:p w:rsidR="00C36A26" w:rsidRPr="00206686" w:rsidRDefault="00BB3C51" w:rsidP="00F3471B">
      <w:pPr>
        <w:tabs>
          <w:tab w:val="left" w:pos="3472"/>
        </w:tabs>
        <w:spacing w:line="360" w:lineRule="auto"/>
        <w:outlineLvl w:val="0"/>
        <w:rPr>
          <w:rFonts w:ascii="Ubuntu" w:hAnsi="Ubuntu" w:cs="Arial"/>
          <w:color w:val="AEAAAA" w:themeColor="background2" w:themeShade="BF"/>
        </w:rPr>
      </w:pPr>
      <w:r w:rsidRPr="00206686">
        <w:rPr>
          <w:rFonts w:ascii="Ubuntu" w:hAnsi="Ubuntu" w:cs="Arial"/>
          <w:b/>
          <w:color w:val="AEAAAA" w:themeColor="background2" w:themeShade="BF"/>
        </w:rPr>
        <w:t>Stand:</w:t>
      </w:r>
      <w:r w:rsidR="0082454C" w:rsidRPr="00206686">
        <w:rPr>
          <w:rFonts w:ascii="Ubuntu" w:hAnsi="Ubuntu" w:cs="Arial"/>
          <w:b/>
          <w:color w:val="AEAAAA" w:themeColor="background2" w:themeShade="BF"/>
        </w:rPr>
        <w:t xml:space="preserve"> </w:t>
      </w:r>
      <w:r w:rsidR="00AC08F0">
        <w:rPr>
          <w:rFonts w:ascii="Ubuntu" w:hAnsi="Ubuntu" w:cs="Arial"/>
          <w:b/>
          <w:color w:val="AEAAAA" w:themeColor="background2" w:themeShade="BF"/>
        </w:rPr>
        <w:t>Januar 2022</w:t>
      </w:r>
    </w:p>
    <w:sectPr w:rsidR="00C36A26" w:rsidRPr="00206686" w:rsidSect="00BB3AE2">
      <w:headerReference w:type="default" r:id="rId9"/>
      <w:footerReference w:type="default" r:id="rId10"/>
      <w:pgSz w:w="11906" w:h="16838" w:code="9"/>
      <w:pgMar w:top="737" w:right="1418" w:bottom="107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353" w:rsidRDefault="00602353">
      <w:r>
        <w:separator/>
      </w:r>
    </w:p>
  </w:endnote>
  <w:endnote w:type="continuationSeparator" w:id="0">
    <w:p w:rsidR="00602353" w:rsidRDefault="006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dimension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66790"/>
      <w:docPartObj>
        <w:docPartGallery w:val="Page Numbers (Bottom of Page)"/>
        <w:docPartUnique/>
      </w:docPartObj>
    </w:sdtPr>
    <w:sdtEndPr>
      <w:rPr>
        <w:rFonts w:ascii="Ubuntu" w:hAnsi="Ubuntu"/>
        <w:sz w:val="18"/>
        <w:szCs w:val="18"/>
      </w:rPr>
    </w:sdtEndPr>
    <w:sdtContent>
      <w:p w:rsidR="00DE68FC" w:rsidRPr="00DE68FC" w:rsidRDefault="00DE68FC">
        <w:pPr>
          <w:pStyle w:val="Fuzeile"/>
          <w:jc w:val="center"/>
          <w:rPr>
            <w:rFonts w:ascii="Ubuntu" w:hAnsi="Ubuntu"/>
            <w:sz w:val="18"/>
            <w:szCs w:val="18"/>
          </w:rPr>
        </w:pPr>
        <w:r w:rsidRPr="00DE68FC">
          <w:rPr>
            <w:rFonts w:ascii="Ubuntu" w:hAnsi="Ubuntu"/>
            <w:sz w:val="18"/>
            <w:szCs w:val="18"/>
          </w:rPr>
          <w:fldChar w:fldCharType="begin"/>
        </w:r>
        <w:r w:rsidRPr="00DE68FC">
          <w:rPr>
            <w:rFonts w:ascii="Ubuntu" w:hAnsi="Ubuntu"/>
            <w:sz w:val="18"/>
            <w:szCs w:val="18"/>
          </w:rPr>
          <w:instrText>PAGE   \* MERGEFORMAT</w:instrText>
        </w:r>
        <w:r w:rsidRPr="00DE68FC">
          <w:rPr>
            <w:rFonts w:ascii="Ubuntu" w:hAnsi="Ubuntu"/>
            <w:sz w:val="18"/>
            <w:szCs w:val="18"/>
          </w:rPr>
          <w:fldChar w:fldCharType="separate"/>
        </w:r>
        <w:r w:rsidR="009B1701">
          <w:rPr>
            <w:rFonts w:ascii="Ubuntu" w:hAnsi="Ubuntu"/>
            <w:noProof/>
            <w:sz w:val="18"/>
            <w:szCs w:val="18"/>
          </w:rPr>
          <w:t>9</w:t>
        </w:r>
        <w:r w:rsidRPr="00DE68FC">
          <w:rPr>
            <w:rFonts w:ascii="Ubuntu" w:hAnsi="Ubuntu"/>
            <w:sz w:val="18"/>
            <w:szCs w:val="18"/>
          </w:rPr>
          <w:fldChar w:fldCharType="end"/>
        </w:r>
      </w:p>
    </w:sdtContent>
  </w:sdt>
  <w:p w:rsidR="00DE68FC" w:rsidRDefault="00DE6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353" w:rsidRDefault="00602353">
      <w:r>
        <w:separator/>
      </w:r>
    </w:p>
  </w:footnote>
  <w:footnote w:type="continuationSeparator" w:id="0">
    <w:p w:rsidR="00602353" w:rsidRDefault="0060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0E" w:rsidRDefault="00A72B0E" w:rsidP="00056D69">
    <w:pPr>
      <w:pStyle w:val="Kopfzeile"/>
      <w:ind w:left="-1418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32567D"/>
    <w:multiLevelType w:val="multilevel"/>
    <w:tmpl w:val="BE30B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153A"/>
    <w:multiLevelType w:val="hybridMultilevel"/>
    <w:tmpl w:val="A19EDB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5E27"/>
    <w:multiLevelType w:val="hybridMultilevel"/>
    <w:tmpl w:val="85E654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44AC"/>
    <w:multiLevelType w:val="hybridMultilevel"/>
    <w:tmpl w:val="2E9A44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2126"/>
    <w:multiLevelType w:val="hybridMultilevel"/>
    <w:tmpl w:val="BE30BD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D8A"/>
    <w:multiLevelType w:val="hybridMultilevel"/>
    <w:tmpl w:val="ED6274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352"/>
    <w:multiLevelType w:val="hybridMultilevel"/>
    <w:tmpl w:val="F36067B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4D15"/>
    <w:multiLevelType w:val="hybridMultilevel"/>
    <w:tmpl w:val="CA5CEA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0c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E4"/>
    <w:rsid w:val="00026483"/>
    <w:rsid w:val="00036906"/>
    <w:rsid w:val="00036EA7"/>
    <w:rsid w:val="00056D69"/>
    <w:rsid w:val="0006783E"/>
    <w:rsid w:val="000822B5"/>
    <w:rsid w:val="000A6B7B"/>
    <w:rsid w:val="000B410E"/>
    <w:rsid w:val="000C5617"/>
    <w:rsid w:val="000E131D"/>
    <w:rsid w:val="000E3FCC"/>
    <w:rsid w:val="000E66AA"/>
    <w:rsid w:val="000F26D9"/>
    <w:rsid w:val="00104F48"/>
    <w:rsid w:val="00131A26"/>
    <w:rsid w:val="001509CD"/>
    <w:rsid w:val="00153B9E"/>
    <w:rsid w:val="00196919"/>
    <w:rsid w:val="001B4CD5"/>
    <w:rsid w:val="001F0B98"/>
    <w:rsid w:val="00206686"/>
    <w:rsid w:val="00212571"/>
    <w:rsid w:val="00294CC8"/>
    <w:rsid w:val="002B31EF"/>
    <w:rsid w:val="002C6C7B"/>
    <w:rsid w:val="002D625F"/>
    <w:rsid w:val="002E3B3D"/>
    <w:rsid w:val="002F09A2"/>
    <w:rsid w:val="003374BD"/>
    <w:rsid w:val="00354F0A"/>
    <w:rsid w:val="00361B4F"/>
    <w:rsid w:val="00383451"/>
    <w:rsid w:val="003905BF"/>
    <w:rsid w:val="003C306B"/>
    <w:rsid w:val="00422667"/>
    <w:rsid w:val="0045104C"/>
    <w:rsid w:val="00453221"/>
    <w:rsid w:val="00456FCA"/>
    <w:rsid w:val="00472DA2"/>
    <w:rsid w:val="0048332C"/>
    <w:rsid w:val="004B69DB"/>
    <w:rsid w:val="00536C99"/>
    <w:rsid w:val="00551AC3"/>
    <w:rsid w:val="00562927"/>
    <w:rsid w:val="00574192"/>
    <w:rsid w:val="00580107"/>
    <w:rsid w:val="005856A4"/>
    <w:rsid w:val="00586028"/>
    <w:rsid w:val="00586EB1"/>
    <w:rsid w:val="00597A27"/>
    <w:rsid w:val="005C7CFE"/>
    <w:rsid w:val="00602353"/>
    <w:rsid w:val="00603F29"/>
    <w:rsid w:val="00610959"/>
    <w:rsid w:val="00613B0B"/>
    <w:rsid w:val="006162E3"/>
    <w:rsid w:val="006178F5"/>
    <w:rsid w:val="0062284C"/>
    <w:rsid w:val="00624570"/>
    <w:rsid w:val="006362F3"/>
    <w:rsid w:val="00652A05"/>
    <w:rsid w:val="00660063"/>
    <w:rsid w:val="006A2077"/>
    <w:rsid w:val="006A4A89"/>
    <w:rsid w:val="007029A2"/>
    <w:rsid w:val="00722B06"/>
    <w:rsid w:val="00732A47"/>
    <w:rsid w:val="00746F8B"/>
    <w:rsid w:val="00773FDD"/>
    <w:rsid w:val="00790B4A"/>
    <w:rsid w:val="007F0E4B"/>
    <w:rsid w:val="008003E4"/>
    <w:rsid w:val="0082454C"/>
    <w:rsid w:val="008414A2"/>
    <w:rsid w:val="0085246E"/>
    <w:rsid w:val="00874994"/>
    <w:rsid w:val="008A077C"/>
    <w:rsid w:val="008E7D68"/>
    <w:rsid w:val="00925C5C"/>
    <w:rsid w:val="009314A1"/>
    <w:rsid w:val="00947752"/>
    <w:rsid w:val="00985D3C"/>
    <w:rsid w:val="009A1AC5"/>
    <w:rsid w:val="009B1701"/>
    <w:rsid w:val="009C102B"/>
    <w:rsid w:val="009D32F7"/>
    <w:rsid w:val="009E480C"/>
    <w:rsid w:val="00A12616"/>
    <w:rsid w:val="00A354C6"/>
    <w:rsid w:val="00A66FF3"/>
    <w:rsid w:val="00A72B0E"/>
    <w:rsid w:val="00A80217"/>
    <w:rsid w:val="00AB6ADA"/>
    <w:rsid w:val="00AC08F0"/>
    <w:rsid w:val="00AC3B1D"/>
    <w:rsid w:val="00AE288E"/>
    <w:rsid w:val="00AE7AEF"/>
    <w:rsid w:val="00B25B0B"/>
    <w:rsid w:val="00B73490"/>
    <w:rsid w:val="00B801CE"/>
    <w:rsid w:val="00B92099"/>
    <w:rsid w:val="00BA0342"/>
    <w:rsid w:val="00BB3AE2"/>
    <w:rsid w:val="00BB3C51"/>
    <w:rsid w:val="00BB4D28"/>
    <w:rsid w:val="00BC3271"/>
    <w:rsid w:val="00BE1A8C"/>
    <w:rsid w:val="00BF45B7"/>
    <w:rsid w:val="00C11BED"/>
    <w:rsid w:val="00C36A26"/>
    <w:rsid w:val="00C60CB7"/>
    <w:rsid w:val="00C81BE0"/>
    <w:rsid w:val="00CC00EB"/>
    <w:rsid w:val="00CC5978"/>
    <w:rsid w:val="00CE5AF6"/>
    <w:rsid w:val="00CF0C4E"/>
    <w:rsid w:val="00D135B7"/>
    <w:rsid w:val="00D15929"/>
    <w:rsid w:val="00D171F5"/>
    <w:rsid w:val="00D21337"/>
    <w:rsid w:val="00D303B7"/>
    <w:rsid w:val="00D57AA8"/>
    <w:rsid w:val="00D7157A"/>
    <w:rsid w:val="00D9797C"/>
    <w:rsid w:val="00DA1125"/>
    <w:rsid w:val="00DA619A"/>
    <w:rsid w:val="00DC378D"/>
    <w:rsid w:val="00DD3EC1"/>
    <w:rsid w:val="00DE5C9D"/>
    <w:rsid w:val="00DE68FC"/>
    <w:rsid w:val="00DE735A"/>
    <w:rsid w:val="00E25E65"/>
    <w:rsid w:val="00E3709E"/>
    <w:rsid w:val="00E518D5"/>
    <w:rsid w:val="00E676AF"/>
    <w:rsid w:val="00E840D9"/>
    <w:rsid w:val="00E90D1C"/>
    <w:rsid w:val="00EB6D6D"/>
    <w:rsid w:val="00ED5B7E"/>
    <w:rsid w:val="00F32C21"/>
    <w:rsid w:val="00F3471B"/>
    <w:rsid w:val="00F3581C"/>
    <w:rsid w:val="00F67DAF"/>
    <w:rsid w:val="00FA03B2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c,#ddd,#eaeaea"/>
    </o:shapedefaults>
    <o:shapelayout v:ext="edit">
      <o:idmap v:ext="edit" data="1"/>
    </o:shapelayout>
  </w:shapeDefaults>
  <w:decimalSymbol w:val=","/>
  <w:listSeparator w:val=";"/>
  <w14:docId w14:val="60B7A06F"/>
  <w15:chartTrackingRefBased/>
  <w15:docId w15:val="{26A8533C-4F28-419D-A0A5-D9EFCE3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aliases w:val="Textkörper 2_hg"/>
    <w:basedOn w:val="Standard"/>
    <w:pPr>
      <w:jc w:val="both"/>
    </w:pPr>
    <w:rPr>
      <w:rFonts w:ascii="Arial" w:hAnsi="Arial" w:cs="Arial"/>
      <w:sz w:val="20"/>
      <w:szCs w:val="20"/>
      <w:lang w:val="de-AT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pPr>
      <w:spacing w:line="360" w:lineRule="auto"/>
    </w:pPr>
    <w:rPr>
      <w:rFonts w:ascii="Interdimensional" w:hAnsi="Interdimensional" w:cs="Arial"/>
      <w:b/>
      <w:bCs/>
      <w:color w:val="333333"/>
      <w:sz w:val="22"/>
      <w:szCs w:val="32"/>
      <w:lang w:val="en-GB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rsid w:val="008003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9A1A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A1AC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E6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24A-5A33-4037-8516-053BE60E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profil</vt:lpstr>
    </vt:vector>
  </TitlesOfParts>
  <Company>Softwareentwicklung Gaissinger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subject/>
  <dc:creator>Hubert Gaissinger</dc:creator>
  <cp:keywords/>
  <cp:lastModifiedBy>Issi Gaißinger</cp:lastModifiedBy>
  <cp:revision>2</cp:revision>
  <cp:lastPrinted>2022-03-04T09:22:00Z</cp:lastPrinted>
  <dcterms:created xsi:type="dcterms:W3CDTF">2022-03-04T09:22:00Z</dcterms:created>
  <dcterms:modified xsi:type="dcterms:W3CDTF">2022-03-04T09:22:00Z</dcterms:modified>
</cp:coreProperties>
</file>